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770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8BCCA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360744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AC1A02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12AF4C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7FE527C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AF3C1D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7A1C89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34989768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CF53FC1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9BBA30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3C428C91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0177B4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FE2370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464E8C6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E42AB73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EB84B78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F341BA1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7D14ABA7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D0A2067" w14:textId="77777777" w:rsidR="007C33FE" w:rsidRDefault="00D8515B">
      <w:r>
        <w:br w:type="page"/>
      </w:r>
    </w:p>
    <w:p w14:paraId="2889D747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B1479B0" w14:textId="07BDEF1B"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D25EF" w14:textId="6C0C4102" w:rsidR="003E1F43" w:rsidRDefault="002568B4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4</w:t>
        </w:r>
        <w:r w:rsidR="00F33DB6">
          <w:rPr>
            <w:noProof/>
            <w:webHidden/>
          </w:rPr>
          <w:fldChar w:fldCharType="end"/>
        </w:r>
      </w:hyperlink>
    </w:p>
    <w:p w14:paraId="20F5293A" w14:textId="485967AC" w:rsidR="003E1F43" w:rsidRDefault="002568B4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783B6305" w14:textId="5F3A7D00" w:rsidR="003E1F43" w:rsidRDefault="002568B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1952A590" w14:textId="0E991464" w:rsidR="003E1F43" w:rsidRDefault="002568B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6</w:t>
        </w:r>
        <w:r w:rsidR="00F33DB6">
          <w:rPr>
            <w:noProof/>
            <w:webHidden/>
          </w:rPr>
          <w:fldChar w:fldCharType="end"/>
        </w:r>
      </w:hyperlink>
    </w:p>
    <w:p w14:paraId="12A64AC6" w14:textId="7756C9ED" w:rsidR="003E1F43" w:rsidRDefault="002568B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8</w:t>
        </w:r>
        <w:r w:rsidR="00F33DB6">
          <w:rPr>
            <w:noProof/>
            <w:webHidden/>
          </w:rPr>
          <w:fldChar w:fldCharType="end"/>
        </w:r>
      </w:hyperlink>
    </w:p>
    <w:p w14:paraId="108F5005" w14:textId="6A2CD410" w:rsidR="003E1F43" w:rsidRDefault="002568B4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4FD8B3C" w14:textId="56CE37AC" w:rsidR="003E1F43" w:rsidRDefault="002568B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DD35835" w14:textId="254B5AF8" w:rsidR="003E1F43" w:rsidRDefault="002568B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5FEBDA2B" w14:textId="77750E7C" w:rsidR="003E1F43" w:rsidRDefault="002568B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0</w:t>
        </w:r>
        <w:r w:rsidR="00F33DB6">
          <w:rPr>
            <w:noProof/>
            <w:webHidden/>
          </w:rPr>
          <w:fldChar w:fldCharType="end"/>
        </w:r>
      </w:hyperlink>
    </w:p>
    <w:p w14:paraId="761D99A1" w14:textId="4E9AE008" w:rsidR="003E1F43" w:rsidRDefault="002568B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2</w:t>
        </w:r>
        <w:r w:rsidR="00F33DB6">
          <w:rPr>
            <w:noProof/>
            <w:webHidden/>
          </w:rPr>
          <w:fldChar w:fldCharType="end"/>
        </w:r>
      </w:hyperlink>
    </w:p>
    <w:p w14:paraId="689BB8E9" w14:textId="3686B038" w:rsidR="003E1F43" w:rsidRDefault="002568B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3911B390" w14:textId="28E0708D" w:rsidR="003E1F43" w:rsidRDefault="002568B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77226AE2" w14:textId="57C02DF7" w:rsidR="003E1F43" w:rsidRDefault="002568B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6</w:t>
        </w:r>
        <w:r w:rsidR="00F33DB6">
          <w:rPr>
            <w:noProof/>
            <w:webHidden/>
          </w:rPr>
          <w:fldChar w:fldCharType="end"/>
        </w:r>
      </w:hyperlink>
    </w:p>
    <w:p w14:paraId="7E6B5C8E" w14:textId="3D94ABED" w:rsidR="003E1F43" w:rsidRDefault="002568B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1</w:t>
        </w:r>
        <w:r w:rsidR="00F33DB6">
          <w:rPr>
            <w:noProof/>
            <w:webHidden/>
          </w:rPr>
          <w:fldChar w:fldCharType="end"/>
        </w:r>
      </w:hyperlink>
    </w:p>
    <w:p w14:paraId="77CAA88C" w14:textId="5A9E0AF5" w:rsidR="003E1F43" w:rsidRDefault="002568B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2</w:t>
        </w:r>
        <w:r w:rsidR="00F33DB6">
          <w:rPr>
            <w:noProof/>
            <w:webHidden/>
          </w:rPr>
          <w:fldChar w:fldCharType="end"/>
        </w:r>
      </w:hyperlink>
    </w:p>
    <w:p w14:paraId="34B0F188" w14:textId="21065A25" w:rsidR="003E1F43" w:rsidRDefault="002568B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032EACD3" w14:textId="6A67B98F" w:rsidR="003E1F43" w:rsidRDefault="002568B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30A8D9E5" w14:textId="35954761" w:rsidR="003E1F43" w:rsidRDefault="002568B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5</w:t>
        </w:r>
        <w:r w:rsidR="00F33DB6">
          <w:rPr>
            <w:noProof/>
            <w:webHidden/>
          </w:rPr>
          <w:fldChar w:fldCharType="end"/>
        </w:r>
      </w:hyperlink>
    </w:p>
    <w:p w14:paraId="58BBE55B" w14:textId="77777777"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B5AC99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F5B261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48510500"/>
      <w:r>
        <w:lastRenderedPageBreak/>
        <w:t>Введение</w:t>
      </w:r>
      <w:bookmarkEnd w:id="0"/>
    </w:p>
    <w:p w14:paraId="00C8F002" w14:textId="66554D85" w:rsidR="008279FB" w:rsidRPr="00B42239" w:rsidRDefault="00FB15FC" w:rsidP="00F07C0F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B42239">
        <w:fldChar w:fldCharType="begin"/>
      </w:r>
      <w:r w:rsidR="00B42239">
        <w:instrText xml:space="preserve"> REF _Ref150506553 \r \h </w:instrText>
      </w:r>
      <w:r w:rsidR="000243EC">
        <w:instrText xml:space="preserve"> \* MERGEFORMAT </w:instrText>
      </w:r>
      <w:r w:rsidR="00B42239">
        <w:fldChar w:fldCharType="separate"/>
      </w:r>
      <w:r w:rsidR="007847BC">
        <w:t>1</w:t>
      </w:r>
      <w:r w:rsidR="00B42239">
        <w:fldChar w:fldCharType="end"/>
      </w:r>
      <w:r w:rsidR="000454A3" w:rsidRPr="00B42239">
        <w:t>]</w:t>
      </w:r>
      <w:r w:rsidR="008279FB" w:rsidRPr="00FB15FC">
        <w:t>.</w:t>
      </w:r>
    </w:p>
    <w:p w14:paraId="37AC3C1E" w14:textId="77777777" w:rsidR="008279FB" w:rsidRPr="00FB15FC" w:rsidRDefault="008279FB" w:rsidP="00F07C0F">
      <w:r w:rsidRPr="00FB15FC">
        <w:t>Активное применение аппарата теории множеств в современной науке приводит к</w:t>
      </w:r>
    </w:p>
    <w:p w14:paraId="658B1800" w14:textId="19BB3160" w:rsidR="008279FB" w:rsidRPr="00FB15FC" w:rsidRDefault="008279FB" w:rsidP="00F07C0F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B42239">
        <w:rPr>
          <w:color w:val="111111"/>
          <w:shd w:val="clear" w:color="auto" w:fill="FFFFFF"/>
        </w:rPr>
        <w:fldChar w:fldCharType="begin"/>
      </w:r>
      <w:r w:rsidR="00B42239">
        <w:rPr>
          <w:color w:val="111111"/>
          <w:shd w:val="clear" w:color="auto" w:fill="FFFFFF"/>
        </w:rPr>
        <w:instrText xml:space="preserve"> REF _Ref150506585 \r \h </w:instrText>
      </w:r>
      <w:r w:rsidR="000243EC">
        <w:rPr>
          <w:color w:val="111111"/>
          <w:shd w:val="clear" w:color="auto" w:fill="FFFFFF"/>
        </w:rPr>
        <w:instrText xml:space="preserve"> \* MERGEFORMAT </w:instrText>
      </w:r>
      <w:r w:rsidR="00B42239">
        <w:rPr>
          <w:color w:val="111111"/>
          <w:shd w:val="clear" w:color="auto" w:fill="FFFFFF"/>
        </w:rPr>
      </w:r>
      <w:r w:rsidR="00B42239">
        <w:rPr>
          <w:color w:val="111111"/>
          <w:shd w:val="clear" w:color="auto" w:fill="FFFFFF"/>
        </w:rPr>
        <w:fldChar w:fldCharType="separate"/>
      </w:r>
      <w:r w:rsidR="007847BC">
        <w:rPr>
          <w:color w:val="111111"/>
          <w:shd w:val="clear" w:color="auto" w:fill="FFFFFF"/>
        </w:rPr>
        <w:t>2</w:t>
      </w:r>
      <w:r w:rsidR="00B42239">
        <w:rPr>
          <w:color w:val="111111"/>
          <w:shd w:val="clear" w:color="auto" w:fill="FFFFFF"/>
        </w:rPr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242499C9" w14:textId="77777777" w:rsidR="009E3187" w:rsidRDefault="00693A81" w:rsidP="00F07C0F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2B2C6912" w14:textId="77777777" w:rsidR="000864C7" w:rsidRPr="000454A3" w:rsidRDefault="00693A81" w:rsidP="00F07C0F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61C7A217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42A2424B" w14:textId="77777777" w:rsidR="00D8515B" w:rsidRDefault="00D8515B" w:rsidP="00D23D0D">
      <w:pPr>
        <w:pStyle w:val="1"/>
      </w:pPr>
      <w:bookmarkStart w:id="1" w:name="_Toc148510501"/>
      <w:bookmarkStart w:id="2" w:name="_Ref149297531"/>
      <w:r>
        <w:lastRenderedPageBreak/>
        <w:t>Постановка задачи</w:t>
      </w:r>
      <w:bookmarkEnd w:id="1"/>
      <w:bookmarkEnd w:id="2"/>
    </w:p>
    <w:p w14:paraId="65D60D56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5FCA9121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92E869C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08EF16E5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74E0B5C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68169CCA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689DF74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324E3876" w14:textId="77777777" w:rsidR="00D365DD" w:rsidRDefault="00D365DD" w:rsidP="00D365DD">
      <w:r>
        <w:br w:type="page"/>
      </w:r>
    </w:p>
    <w:p w14:paraId="7DD8E01A" w14:textId="77777777" w:rsidR="00D8515B" w:rsidRDefault="00D8515B" w:rsidP="00D23D0D">
      <w:pPr>
        <w:pStyle w:val="1"/>
      </w:pPr>
      <w:bookmarkStart w:id="3" w:name="_Toc148510502"/>
      <w:r>
        <w:lastRenderedPageBreak/>
        <w:t>Руководство пользователя</w:t>
      </w:r>
      <w:bookmarkEnd w:id="3"/>
    </w:p>
    <w:p w14:paraId="041A5277" w14:textId="77777777" w:rsidR="000864C7" w:rsidRPr="000864C7" w:rsidRDefault="000864C7" w:rsidP="000864C7">
      <w:pPr>
        <w:pStyle w:val="2"/>
      </w:pPr>
      <w:bookmarkStart w:id="4" w:name="_Toc148510503"/>
      <w:r>
        <w:t>Приложение для демонстрации работы битовых полей</w:t>
      </w:r>
      <w:bookmarkEnd w:id="4"/>
    </w:p>
    <w:p w14:paraId="00DA4D04" w14:textId="0CF28CAB" w:rsidR="00BD2FB6" w:rsidRDefault="000864C7" w:rsidP="007E6D8A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B42239">
        <w:fldChar w:fldCharType="begin"/>
      </w:r>
      <w:r w:rsidR="00B42239">
        <w:instrText xml:space="preserve"> REF  _Ref149297355 \* Lower \h \r  \* MERGEFORMAT </w:instrText>
      </w:r>
      <w:r w:rsidR="00B42239">
        <w:fldChar w:fldCharType="separate"/>
      </w:r>
      <w:r w:rsidR="00F07C0F">
        <w:t>Р</w:t>
      </w:r>
      <w:r w:rsidR="007847BC">
        <w:t>ис.1</w:t>
      </w:r>
      <w:r w:rsidR="00B42239">
        <w:fldChar w:fldCharType="end"/>
      </w:r>
      <w:r w:rsidR="008724DE">
        <w:t>)</w:t>
      </w:r>
      <w:r w:rsidR="000454A3" w:rsidRPr="000454A3">
        <w:t>.</w:t>
      </w:r>
    </w:p>
    <w:p w14:paraId="51C94541" w14:textId="77777777" w:rsidR="009E3187" w:rsidRDefault="009E3187" w:rsidP="007E6D8A">
      <w:pPr>
        <w:pStyle w:val="a4"/>
        <w:ind w:left="0" w:firstLine="0"/>
        <w:jc w:val="center"/>
      </w:pPr>
    </w:p>
    <w:p w14:paraId="3172AE4D" w14:textId="77777777" w:rsidR="00AA45C1" w:rsidRDefault="00480450" w:rsidP="000D3B0D">
      <w:pPr>
        <w:pStyle w:val="a7"/>
        <w:ind w:left="0"/>
      </w:pPr>
      <w:r w:rsidRPr="00480450">
        <w:drawing>
          <wp:inline distT="0" distB="0" distL="0" distR="0" wp14:anchorId="482DD198" wp14:editId="560F0169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7D31" w14:textId="207754B4" w:rsidR="00AF34B8" w:rsidRDefault="00AB2AC6" w:rsidP="007E6D8A">
      <w:pPr>
        <w:pStyle w:val="a"/>
        <w:numPr>
          <w:ilvl w:val="1"/>
          <w:numId w:val="34"/>
        </w:numPr>
        <w:ind w:left="0"/>
      </w:pPr>
      <w:bookmarkStart w:id="5" w:name="_Ref149297355"/>
      <w:r w:rsidRPr="000454A3">
        <w:t>Основное</w:t>
      </w:r>
      <w:r>
        <w:t xml:space="preserve"> окно приложения битовых полей</w:t>
      </w:r>
      <w:bookmarkEnd w:id="5"/>
    </w:p>
    <w:p w14:paraId="5CF083A3" w14:textId="77777777" w:rsidR="00AF34B8" w:rsidRDefault="00AF34B8" w:rsidP="007E6D8A">
      <w:pPr>
        <w:pStyle w:val="a7"/>
        <w:ind w:left="0"/>
      </w:pPr>
    </w:p>
    <w:p w14:paraId="11F6DEF5" w14:textId="56C3DC75" w:rsidR="002D77FC" w:rsidRPr="009D64F2" w:rsidRDefault="00BD2FB6" w:rsidP="007E6D8A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7847BC">
        <w:t>Рис.2</w:t>
      </w:r>
      <w:r w:rsidR="00F33DB6">
        <w:fldChar w:fldCharType="end"/>
      </w:r>
      <w:r>
        <w:t>)</w:t>
      </w:r>
      <w:r w:rsidR="000454A3" w:rsidRPr="000454A3">
        <w:t>.</w:t>
      </w:r>
    </w:p>
    <w:p w14:paraId="46D40F35" w14:textId="77777777" w:rsidR="00BD2FB6" w:rsidRDefault="00BD2FB6" w:rsidP="007E6D8A"/>
    <w:p w14:paraId="5058328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2FD91F5D" wp14:editId="186AD8E1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44E" w14:textId="65CDF9DF" w:rsidR="00902163" w:rsidRPr="00AB2AC6" w:rsidRDefault="00AB2AC6" w:rsidP="007E6D8A">
      <w:pPr>
        <w:pStyle w:val="a"/>
        <w:numPr>
          <w:ilvl w:val="1"/>
          <w:numId w:val="34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0681528F" w14:textId="77777777" w:rsidR="00AA45C1" w:rsidRPr="00AA45C1" w:rsidRDefault="00AA45C1" w:rsidP="007E6D8A"/>
    <w:p w14:paraId="2A48F2D8" w14:textId="77777777" w:rsidR="00BD2FB6" w:rsidRPr="00485F22" w:rsidRDefault="003E1F43" w:rsidP="007E6D8A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4B991977" w14:textId="577879E5" w:rsidR="00BD2FB6" w:rsidRDefault="00BD2FB6" w:rsidP="007E6D8A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7847BC">
        <w:t>Рис.3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4B72D1A2" w14:textId="77777777" w:rsidR="00BD2FB6" w:rsidRDefault="00BD2FB6" w:rsidP="007E6D8A"/>
    <w:p w14:paraId="0EE100C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6971860F" wp14:editId="681843B7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737" w14:textId="7EC21B0C" w:rsidR="00902163" w:rsidRPr="00AB2AC6" w:rsidRDefault="00AB2AC6" w:rsidP="007E6D8A">
      <w:pPr>
        <w:pStyle w:val="a"/>
        <w:numPr>
          <w:ilvl w:val="1"/>
          <w:numId w:val="34"/>
        </w:numPr>
        <w:ind w:left="0"/>
      </w:pPr>
      <w:bookmarkStart w:id="7" w:name="_Ref149297745"/>
      <w:r w:rsidRPr="00AB2AC6">
        <w:t>Результат работы программы</w:t>
      </w:r>
      <w:bookmarkEnd w:id="7"/>
    </w:p>
    <w:p w14:paraId="4063D4A7" w14:textId="092F44AC" w:rsidR="000864C7" w:rsidRDefault="000864C7" w:rsidP="007E6D8A">
      <w:pPr>
        <w:pStyle w:val="2"/>
        <w:ind w:left="0"/>
      </w:pPr>
      <w:bookmarkStart w:id="8" w:name="_Toc148510504"/>
      <w:r>
        <w:t>Приложение для демонстрации работы множеств</w:t>
      </w:r>
      <w:bookmarkEnd w:id="8"/>
    </w:p>
    <w:p w14:paraId="50E1E52E" w14:textId="2C0DEDD6" w:rsidR="00C602D1" w:rsidRDefault="00BD2FB6" w:rsidP="007E6D8A">
      <w:pPr>
        <w:pStyle w:val="a4"/>
        <w:numPr>
          <w:ilvl w:val="0"/>
          <w:numId w:val="17"/>
        </w:numPr>
        <w:ind w:left="0"/>
      </w:pPr>
      <w:r>
        <w:t>Запустить</w:t>
      </w:r>
      <w:r w:rsidR="00F07C0F">
        <w:t xml:space="preserve"> </w:t>
      </w:r>
      <w:r w:rsidRPr="00383569">
        <w:t>sample_bitfield.exe</w:t>
      </w:r>
      <w:r>
        <w:t>.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7847BC">
        <w:t>Рис.4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0521FFBD" w14:textId="4D2166F0" w:rsidR="00AA45C1" w:rsidRDefault="009C6C2F" w:rsidP="007E6D8A">
      <w:pPr>
        <w:pStyle w:val="a7"/>
        <w:ind w:left="0"/>
      </w:pPr>
      <w:r w:rsidRPr="00480450">
        <w:drawing>
          <wp:inline distT="0" distB="0" distL="0" distR="0" wp14:anchorId="1576E1CD" wp14:editId="0CC13C6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A9F7" w14:textId="3520BCDF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9"/>
    </w:p>
    <w:p w14:paraId="71F113F6" w14:textId="77777777" w:rsidR="00C602D1" w:rsidRPr="00485F22" w:rsidRDefault="003E1F43" w:rsidP="006331B7">
      <w:pPr>
        <w:pStyle w:val="a7"/>
        <w:ind w:left="0"/>
        <w:jc w:val="left"/>
      </w:pPr>
      <w:r w:rsidRPr="00485F22">
        <w:br w:type="page"/>
      </w:r>
    </w:p>
    <w:p w14:paraId="4897BD27" w14:textId="6C4638F4" w:rsidR="00C602D1" w:rsidRDefault="00C602D1" w:rsidP="000243EC">
      <w:pPr>
        <w:pStyle w:val="a4"/>
        <w:numPr>
          <w:ilvl w:val="0"/>
          <w:numId w:val="17"/>
        </w:numPr>
        <w:ind w:left="36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7847BC">
        <w:t>Рис.5</w:t>
      </w:r>
      <w:r w:rsidR="00F33DB6">
        <w:fldChar w:fldCharType="end"/>
      </w:r>
      <w:r w:rsidR="00B42239" w:rsidRPr="00B42239">
        <w:t>).</w:t>
      </w:r>
    </w:p>
    <w:p w14:paraId="0A8441EC" w14:textId="77777777" w:rsidR="007E6D8A" w:rsidRPr="007E6D8A" w:rsidRDefault="007E6D8A" w:rsidP="007E6D8A">
      <w:pPr>
        <w:rPr>
          <w:lang w:eastAsia="ru-RU"/>
        </w:rPr>
      </w:pPr>
    </w:p>
    <w:p w14:paraId="00405385" w14:textId="77777777" w:rsidR="00AA45C1" w:rsidRDefault="009D64F2" w:rsidP="007E6D8A">
      <w:pPr>
        <w:pStyle w:val="a7"/>
        <w:ind w:left="0"/>
      </w:pPr>
      <w:r w:rsidRPr="00902163">
        <w:drawing>
          <wp:inline distT="0" distB="0" distL="0" distR="0" wp14:anchorId="4EE4FD06" wp14:editId="1C3BE78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A55" w14:textId="661A7691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68891E61" w14:textId="77777777" w:rsidR="00C602D1" w:rsidRDefault="00C602D1" w:rsidP="007E6D8A">
      <w:pPr>
        <w:pStyle w:val="a7"/>
        <w:ind w:left="0"/>
      </w:pPr>
    </w:p>
    <w:p w14:paraId="6F5F4CBF" w14:textId="76AA1F03" w:rsidR="00C602D1" w:rsidRDefault="00C602D1" w:rsidP="007E6D8A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7847BC">
        <w:t>Рис.6</w:t>
      </w:r>
      <w:r w:rsidR="00F33DB6">
        <w:fldChar w:fldCharType="end"/>
      </w:r>
      <w:r w:rsidRPr="00BD2FB6">
        <w:t>)</w:t>
      </w:r>
      <w:r w:rsidR="00B42239" w:rsidRPr="00B42239">
        <w:t>.</w:t>
      </w:r>
    </w:p>
    <w:p w14:paraId="01ABCD64" w14:textId="77777777" w:rsidR="007E6D8A" w:rsidRPr="007E6D8A" w:rsidRDefault="007E6D8A" w:rsidP="007E6D8A">
      <w:pPr>
        <w:rPr>
          <w:lang w:eastAsia="ru-RU"/>
        </w:rPr>
      </w:pPr>
    </w:p>
    <w:p w14:paraId="36102F9A" w14:textId="77777777" w:rsidR="00AA45C1" w:rsidRDefault="00C602D1" w:rsidP="007E6D8A">
      <w:pPr>
        <w:pStyle w:val="a7"/>
        <w:ind w:left="0"/>
      </w:pPr>
      <w:r w:rsidRPr="00C602D1">
        <w:drawing>
          <wp:inline distT="0" distB="0" distL="0" distR="0" wp14:anchorId="3BBB8686" wp14:editId="2ED5E07E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F64C" w14:textId="4D546058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413B82CC" w14:textId="77777777" w:rsidR="00F0054A" w:rsidRPr="003E1F43" w:rsidRDefault="003E1F43" w:rsidP="007E6D8A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15A700" w14:textId="77777777" w:rsidR="00F0054A" w:rsidRDefault="000864C7" w:rsidP="007E6D8A">
      <w:pPr>
        <w:pStyle w:val="2"/>
        <w:ind w:left="0"/>
      </w:pPr>
      <w:bookmarkStart w:id="12" w:name="_Toc148510505"/>
      <w:r>
        <w:lastRenderedPageBreak/>
        <w:t>Приложение «решето Эратосфена»</w:t>
      </w:r>
      <w:bookmarkEnd w:id="12"/>
    </w:p>
    <w:p w14:paraId="10B46B24" w14:textId="5009F507" w:rsid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r w:rsidR="000D3B0D" w:rsidRPr="000454A3">
        <w:rPr>
          <w:lang w:val="en-US"/>
        </w:rPr>
        <w:t>primenumbers</w:t>
      </w:r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7847BC">
        <w:t>Рис.7</w:t>
      </w:r>
      <w:r w:rsidR="000454A3">
        <w:fldChar w:fldCharType="end"/>
      </w:r>
      <w:r w:rsidRPr="00F0054A">
        <w:t>)</w:t>
      </w:r>
      <w:r w:rsidR="00B42239" w:rsidRPr="00B42239">
        <w:t>.</w:t>
      </w:r>
    </w:p>
    <w:p w14:paraId="747F0A22" w14:textId="77777777" w:rsidR="00F0054A" w:rsidRDefault="00F0054A" w:rsidP="007E6D8A">
      <w:pPr>
        <w:pStyle w:val="a4"/>
        <w:ind w:left="0" w:firstLine="0"/>
        <w:jc w:val="center"/>
      </w:pPr>
    </w:p>
    <w:p w14:paraId="48B4B42F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2D5B978E" wp14:editId="2877FDB8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5666" w14:textId="6DC56A15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320C7367" w14:textId="77777777" w:rsidR="00C602D1" w:rsidRDefault="00C602D1" w:rsidP="007E6D8A">
      <w:pPr>
        <w:pStyle w:val="a4"/>
        <w:ind w:left="0" w:firstLine="0"/>
        <w:jc w:val="center"/>
      </w:pPr>
    </w:p>
    <w:p w14:paraId="22B402EC" w14:textId="7F23480F" w:rsidR="00F0054A" w:rsidRP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7847BC">
        <w:rPr>
          <w:rFonts w:asciiTheme="minorHAnsi" w:eastAsia="Segoe UI Emoji" w:hAnsiTheme="minorHAnsi" w:cs="Segoe UI Emoji"/>
        </w:rPr>
        <w:t>Рис.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EE0DCAA" w14:textId="77777777" w:rsidR="00D23D0D" w:rsidRPr="00485F22" w:rsidRDefault="00D23D0D" w:rsidP="007E6D8A">
      <w:pPr>
        <w:pStyle w:val="a4"/>
        <w:ind w:left="0" w:firstLine="0"/>
        <w:jc w:val="center"/>
      </w:pPr>
    </w:p>
    <w:p w14:paraId="437E6A28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6BE4B23C" wp14:editId="770DAF77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8DF" w14:textId="77777777" w:rsidR="00AA45C1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254D42C6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20075EA7" w14:textId="77777777" w:rsidR="00D8515B" w:rsidRDefault="00D8515B" w:rsidP="00F07C0F">
      <w:pPr>
        <w:pStyle w:val="1"/>
        <w:ind w:left="-135"/>
      </w:pPr>
      <w:bookmarkStart w:id="15" w:name="_Toc148510506"/>
      <w:r>
        <w:lastRenderedPageBreak/>
        <w:t>Руководство программиста</w:t>
      </w:r>
      <w:bookmarkEnd w:id="15"/>
    </w:p>
    <w:p w14:paraId="55C6F366" w14:textId="77777777" w:rsidR="00D8515B" w:rsidRDefault="00AA1578" w:rsidP="00F07C0F">
      <w:pPr>
        <w:pStyle w:val="2"/>
        <w:ind w:left="9"/>
      </w:pPr>
      <w:bookmarkStart w:id="16" w:name="_Toc148510507"/>
      <w:r>
        <w:t>Использованные</w:t>
      </w:r>
      <w:r w:rsidR="00D8515B">
        <w:t xml:space="preserve"> алгоритмы</w:t>
      </w:r>
      <w:bookmarkEnd w:id="16"/>
    </w:p>
    <w:p w14:paraId="4C747BE0" w14:textId="77777777" w:rsidR="008D1F1F" w:rsidRPr="001B5809" w:rsidRDefault="008D1F1F" w:rsidP="00F07C0F">
      <w:pPr>
        <w:pStyle w:val="3"/>
        <w:ind w:left="153"/>
        <w:rPr>
          <w:color w:val="000000" w:themeColor="text1"/>
          <w:sz w:val="32"/>
          <w:szCs w:val="32"/>
          <w:lang w:val="en-US"/>
        </w:rPr>
      </w:pPr>
      <w:bookmarkStart w:id="17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2BC128D4" w14:textId="3CF86EE6" w:rsidR="001B5809" w:rsidRPr="000243EC" w:rsidRDefault="000454A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Класс T</w:t>
      </w:r>
      <w:r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 xml:space="preserve">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 w:rsidRPr="000243EC">
        <w:rPr>
          <w:rFonts w:cs="Times New Roman"/>
          <w:szCs w:val="24"/>
        </w:rPr>
        <w:t>1</w:t>
      </w:r>
      <w:r w:rsidR="00FA18E3" w:rsidRPr="000243EC">
        <w:rPr>
          <w:rFonts w:cs="Times New Roman"/>
          <w:szCs w:val="24"/>
        </w:rPr>
        <w:t>.</w:t>
      </w:r>
    </w:p>
    <w:p w14:paraId="608F4289" w14:textId="7078F95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9DC96DE" w14:textId="77777777" w:rsidTr="0010387D">
        <w:trPr>
          <w:jc w:val="center"/>
        </w:trPr>
        <w:tc>
          <w:tcPr>
            <w:tcW w:w="566" w:type="dxa"/>
            <w:vAlign w:val="center"/>
          </w:tcPr>
          <w:p w14:paraId="480DFD6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BBF35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6ADA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4C48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7F4F0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7068B5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11C68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48086F" w14:textId="19FCBA64" w:rsidR="002B0C15" w:rsidRPr="000243EC" w:rsidRDefault="002B0C15" w:rsidP="000D3B0D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3FE3CE37" w14:textId="77777777" w:rsidR="002B0C15" w:rsidRPr="000243EC" w:rsidRDefault="000454A3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 классе T</w:t>
      </w:r>
      <w:r w:rsidRPr="000243EC">
        <w:rPr>
          <w:rFonts w:cs="Times New Roman"/>
          <w:szCs w:val="24"/>
          <w:lang w:val="en-US"/>
        </w:rPr>
        <w:t>B</w:t>
      </w:r>
      <w:r w:rsidR="002B0C15" w:rsidRPr="000243EC">
        <w:rPr>
          <w:rFonts w:cs="Times New Roman"/>
          <w:szCs w:val="24"/>
        </w:rPr>
        <w:t>itField реализуются следующие операции:</w:t>
      </w:r>
    </w:p>
    <w:p w14:paraId="216AE38E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объединения:</w:t>
      </w:r>
    </w:p>
    <w:p w14:paraId="1CA894AE" w14:textId="77777777" w:rsidR="002B0C1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битовое поле.</w:t>
      </w:r>
    </w:p>
    <w:p w14:paraId="0A5CA5BD" w14:textId="12B7EEB9" w:rsidR="00E51CA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rPr>
          <w:rFonts w:cs="Times New Roman"/>
          <w:szCs w:val="24"/>
        </w:rPr>
        <w:t>случае</w:t>
      </w:r>
      <w:r w:rsidRPr="000243EC">
        <w:rPr>
          <w:rFonts w:cs="Times New Roman"/>
          <w:szCs w:val="24"/>
        </w:rPr>
        <w:t>.</w:t>
      </w:r>
    </w:p>
    <w:p w14:paraId="038824EC" w14:textId="629CCFA8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7809F760" w14:textId="77777777" w:rsidTr="0010387D">
        <w:trPr>
          <w:jc w:val="center"/>
        </w:trPr>
        <w:tc>
          <w:tcPr>
            <w:tcW w:w="566" w:type="dxa"/>
            <w:vAlign w:val="center"/>
          </w:tcPr>
          <w:p w14:paraId="454612F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C523CF0" w14:textId="1EAD14E5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9F8874C" w14:textId="4158C45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E6B4CB7" w14:textId="4884409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56B0E13" w14:textId="1C0131C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707EA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7521FE9" w14:textId="77777777" w:rsidTr="0010387D">
        <w:trPr>
          <w:jc w:val="center"/>
        </w:trPr>
        <w:tc>
          <w:tcPr>
            <w:tcW w:w="566" w:type="dxa"/>
            <w:vAlign w:val="center"/>
          </w:tcPr>
          <w:p w14:paraId="31641B6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87B3BAA" w14:textId="057592A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AACEA62" w14:textId="28B5B3B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A894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C58EFF1" w14:textId="10E85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9EC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6A324D4D" w14:textId="77777777" w:rsidTr="0010387D">
        <w:trPr>
          <w:jc w:val="center"/>
        </w:trPr>
        <w:tc>
          <w:tcPr>
            <w:tcW w:w="566" w:type="dxa"/>
            <w:vAlign w:val="center"/>
          </w:tcPr>
          <w:p w14:paraId="249F34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0ABFC35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9B6CC9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4D43FE1" w14:textId="14EF1BC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DA39865" w14:textId="331D271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81A25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4D75E36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028A3D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пересечения:</w:t>
      </w:r>
    </w:p>
    <w:p w14:paraId="587E0C97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битовое поле.</w:t>
      </w:r>
    </w:p>
    <w:p w14:paraId="76B5F32A" w14:textId="3E876DC2" w:rsidR="00E51CA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.</w:t>
      </w:r>
    </w:p>
    <w:p w14:paraId="6E3E9990" w14:textId="6C8A7295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22155CC1" w14:textId="77777777" w:rsidTr="0010387D">
        <w:trPr>
          <w:jc w:val="center"/>
        </w:trPr>
        <w:tc>
          <w:tcPr>
            <w:tcW w:w="566" w:type="dxa"/>
            <w:vAlign w:val="center"/>
          </w:tcPr>
          <w:p w14:paraId="0DAFED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28BE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3170D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665B5A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F5F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5B73FB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1945EA0" w14:textId="77777777" w:rsidTr="0010387D">
        <w:trPr>
          <w:jc w:val="center"/>
        </w:trPr>
        <w:tc>
          <w:tcPr>
            <w:tcW w:w="566" w:type="dxa"/>
            <w:vAlign w:val="center"/>
          </w:tcPr>
          <w:p w14:paraId="28940D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2E3ADA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898A2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85D3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F14C3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A8B6AF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4FA285F" w14:textId="77777777" w:rsidTr="0010387D">
        <w:trPr>
          <w:jc w:val="center"/>
        </w:trPr>
        <w:tc>
          <w:tcPr>
            <w:tcW w:w="566" w:type="dxa"/>
            <w:vAlign w:val="center"/>
          </w:tcPr>
          <w:p w14:paraId="23FEFD7D" w14:textId="665F233F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84F6454" w14:textId="7CA1846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C89BAB" w14:textId="4CBA2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308CE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3F84C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A30B6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97849DE" w14:textId="1BEF313F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46B6B805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дополнения:</w:t>
      </w:r>
    </w:p>
    <w:p w14:paraId="6ABE60A5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отсутствуют.</w:t>
      </w:r>
    </w:p>
    <w:p w14:paraId="248E8910" w14:textId="2A485D0F" w:rsidR="001B5809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</w:t>
      </w:r>
      <w:r w:rsidR="00297E23" w:rsidRPr="000243EC">
        <w:rPr>
          <w:rFonts w:cs="Times New Roman"/>
          <w:color w:val="000000" w:themeColor="text1"/>
          <w:szCs w:val="24"/>
        </w:rPr>
        <w:t>данные: битовое</w:t>
      </w:r>
      <w:r w:rsidRPr="000243EC">
        <w:rPr>
          <w:rFonts w:cs="Times New Roman"/>
          <w:color w:val="000000" w:themeColor="text1"/>
          <w:szCs w:val="24"/>
        </w:rPr>
        <w:t xml:space="preserve"> поле каждый бит которого равен 0, если он есть исходном классе, и 1 в противном </w:t>
      </w:r>
      <w:r w:rsidR="00FF1E2D" w:rsidRPr="000243EC">
        <w:rPr>
          <w:rFonts w:cs="Times New Roman"/>
          <w:color w:val="000000" w:themeColor="text1"/>
          <w:szCs w:val="24"/>
        </w:rPr>
        <w:t>случае.</w:t>
      </w:r>
    </w:p>
    <w:p w14:paraId="40399665" w14:textId="47308D9C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11AEB887" w14:textId="77777777" w:rsidTr="0010387D">
        <w:tc>
          <w:tcPr>
            <w:tcW w:w="494" w:type="dxa"/>
          </w:tcPr>
          <w:p w14:paraId="7C4B6A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7438C124" w14:textId="0267CA8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0566775" w14:textId="11C8DE7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CBC433" w14:textId="76DA17C8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D32CA6C" w14:textId="5772150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0BEC59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8023CCE" w14:textId="77777777" w:rsidTr="0010387D">
        <w:tc>
          <w:tcPr>
            <w:tcW w:w="494" w:type="dxa"/>
          </w:tcPr>
          <w:p w14:paraId="76E9CC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02660300" w14:textId="74C83BF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E8DC515" w14:textId="0D7D368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FCE854E" w14:textId="0BF7284D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70DCE789" w14:textId="44FD570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021C3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A885E20" w14:textId="6683B932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E5944CE" w14:textId="4341B44D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14:paraId="4DEAB817" w14:textId="7164DB3B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14:paraId="40A539C6" w14:textId="77777777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индекс (номер) бита.</w:t>
      </w:r>
    </w:p>
    <w:p w14:paraId="1DA63E98" w14:textId="5EFA4BFB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rPr>
          <w:rFonts w:cs="Times New Roman"/>
          <w:color w:val="000000" w:themeColor="text1"/>
          <w:szCs w:val="24"/>
        </w:rPr>
        <w:t>позицию.</w:t>
      </w:r>
    </w:p>
    <w:p w14:paraId="2249D8A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395B540" w14:textId="77777777" w:rsidTr="0010387D">
        <w:trPr>
          <w:jc w:val="center"/>
        </w:trPr>
        <w:tc>
          <w:tcPr>
            <w:tcW w:w="566" w:type="dxa"/>
            <w:vAlign w:val="center"/>
          </w:tcPr>
          <w:p w14:paraId="06091AC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654AF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9DC2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F055F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1CA6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702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365CDD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157286D" w14:textId="3A51D4F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57B69EB6" w14:textId="70635D18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1786798" w14:textId="77777777" w:rsidTr="0010387D">
        <w:trPr>
          <w:jc w:val="center"/>
        </w:trPr>
        <w:tc>
          <w:tcPr>
            <w:tcW w:w="566" w:type="dxa"/>
            <w:vAlign w:val="center"/>
          </w:tcPr>
          <w:p w14:paraId="13F380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83C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FEEDD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AF881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A8D886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B5F2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32EB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32B0E88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5D948DA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C134F78" w14:textId="77777777" w:rsidTr="0010387D">
        <w:trPr>
          <w:jc w:val="center"/>
        </w:trPr>
        <w:tc>
          <w:tcPr>
            <w:tcW w:w="566" w:type="dxa"/>
            <w:vAlign w:val="center"/>
          </w:tcPr>
          <w:p w14:paraId="5BCCBE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A386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46EF3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71C2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4B2AC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0B616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48060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DB19FBC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1CE943CB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и 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6A900613" w14:textId="698FC2D4" w:rsidR="002B0C15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Операция равенства выведет </w:t>
      </w:r>
      <w:r w:rsidR="00FF1E2D" w:rsidRPr="000243EC">
        <w:rPr>
          <w:rFonts w:cs="Times New Roman"/>
          <w:color w:val="000000" w:themeColor="text1"/>
          <w:szCs w:val="24"/>
        </w:rPr>
        <w:t>1,</w:t>
      </w:r>
      <w:r w:rsidRPr="000243EC">
        <w:rPr>
          <w:rFonts w:cs="Times New Roman"/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0243EC">
        <w:rPr>
          <w:rFonts w:cs="Times New Roman"/>
          <w:color w:val="000000" w:themeColor="text1"/>
          <w:szCs w:val="24"/>
        </w:rPr>
        <w:t>Операция,</w:t>
      </w:r>
      <w:r w:rsidRPr="000243EC">
        <w:rPr>
          <w:rFonts w:cs="Times New Roman"/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</w:t>
      </w:r>
      <w:r w:rsidR="00FF1E2D" w:rsidRPr="000243EC">
        <w:rPr>
          <w:rFonts w:cs="Times New Roman"/>
          <w:color w:val="000000" w:themeColor="text1"/>
          <w:szCs w:val="24"/>
        </w:rPr>
        <w:t>.</w:t>
      </w:r>
    </w:p>
    <w:p w14:paraId="3246065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48510509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436EA9C6" w14:textId="11F777F2" w:rsidR="001B5809" w:rsidRPr="000243EC" w:rsidRDefault="00704B9A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Класс </w:t>
      </w:r>
      <w:r w:rsidR="00AA1578" w:rsidRPr="000243EC">
        <w:rPr>
          <w:rFonts w:cs="Times New Roman"/>
          <w:szCs w:val="24"/>
        </w:rPr>
        <w:t>множества (</w:t>
      </w:r>
      <w:r w:rsidR="00AA1578" w:rsidRPr="000243EC">
        <w:rPr>
          <w:rFonts w:cs="Times New Roman"/>
          <w:szCs w:val="24"/>
          <w:lang w:val="en-US"/>
        </w:rPr>
        <w:t>T</w:t>
      </w:r>
      <w:r w:rsidR="00FA18E3" w:rsidRPr="000243EC">
        <w:rPr>
          <w:rFonts w:cs="Times New Roman"/>
          <w:szCs w:val="24"/>
          <w:lang w:val="en-US"/>
        </w:rPr>
        <w:t>S</w:t>
      </w:r>
      <w:r w:rsidR="00AA1578" w:rsidRPr="000243EC">
        <w:rPr>
          <w:rFonts w:cs="Times New Roman"/>
          <w:szCs w:val="24"/>
          <w:lang w:val="en-US"/>
        </w:rPr>
        <w:t>et</w:t>
      </w:r>
      <w:r w:rsidR="00AA1578" w:rsidRPr="000243EC">
        <w:rPr>
          <w:rFonts w:cs="Times New Roman"/>
          <w:szCs w:val="24"/>
        </w:rPr>
        <w:t>)</w:t>
      </w:r>
      <w:r w:rsidRPr="000243EC">
        <w:rPr>
          <w:rFonts w:cs="Times New Roman"/>
          <w:szCs w:val="24"/>
        </w:rPr>
        <w:t xml:space="preserve"> основ на классе битовых </w:t>
      </w:r>
      <w:r w:rsidR="00AA1578" w:rsidRPr="000243EC">
        <w:rPr>
          <w:rFonts w:cs="Times New Roman"/>
          <w:szCs w:val="24"/>
        </w:rPr>
        <w:t>полей (T</w:t>
      </w:r>
      <w:r w:rsidR="00FA18E3"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>itField)</w:t>
      </w:r>
      <w:r w:rsidRPr="000243EC">
        <w:rPr>
          <w:rFonts w:cs="Times New Roman"/>
          <w:szCs w:val="24"/>
        </w:rPr>
        <w:t>.</w:t>
      </w:r>
      <w:r w:rsidR="00AA1578" w:rsidRPr="000243EC">
        <w:rPr>
          <w:rFonts w:cs="Times New Roman"/>
          <w:szCs w:val="24"/>
        </w:rPr>
        <w:t xml:space="preserve"> На нем основаны теоретико-множественные </w:t>
      </w:r>
      <w:r w:rsidR="00383569" w:rsidRPr="000243EC">
        <w:rPr>
          <w:rFonts w:cs="Times New Roman"/>
          <w:szCs w:val="24"/>
        </w:rPr>
        <w:t>операции (</w:t>
      </w:r>
      <w:r w:rsidR="00AA1578" w:rsidRPr="000243EC">
        <w:rPr>
          <w:rFonts w:cs="Times New Roman"/>
          <w:szCs w:val="24"/>
        </w:rPr>
        <w:t xml:space="preserve">объединение, пересечение и </w:t>
      </w:r>
      <w:r w:rsidR="00383569" w:rsidRPr="000243EC">
        <w:rPr>
          <w:rFonts w:cs="Times New Roman"/>
          <w:szCs w:val="24"/>
        </w:rPr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rFonts w:cs="Times New Roman"/>
          <w:szCs w:val="24"/>
          <w:lang w:val="en-US"/>
        </w:rPr>
        <w:t>TSet</w:t>
      </w:r>
      <w:r w:rsidR="00FA18E3" w:rsidRPr="000243EC">
        <w:rPr>
          <w:rFonts w:cs="Times New Roman"/>
          <w:szCs w:val="24"/>
        </w:rPr>
        <w:t xml:space="preserve"> </w:t>
      </w:r>
      <w:r w:rsidR="00AA1578" w:rsidRPr="000243EC">
        <w:rPr>
          <w:rFonts w:cs="Times New Roman"/>
          <w:szCs w:val="24"/>
        </w:rPr>
        <w:t>содержит в</w:t>
      </w:r>
      <w:r w:rsidRPr="000243EC">
        <w:rPr>
          <w:rFonts w:cs="Times New Roman"/>
          <w:szCs w:val="24"/>
        </w:rPr>
        <w:t xml:space="preserve"> себя битовое поле, а также максимальную длину множества.</w:t>
      </w:r>
      <w:r w:rsidR="00AA1578" w:rsidRPr="000243EC">
        <w:rPr>
          <w:rFonts w:cs="Times New Roman"/>
          <w:szCs w:val="24"/>
        </w:rPr>
        <w:t xml:space="preserve"> </w:t>
      </w:r>
    </w:p>
    <w:p w14:paraId="0773ED2C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можно представить в виде битового поля.</w:t>
      </w:r>
    </w:p>
    <w:p w14:paraId="386119AC" w14:textId="164202A5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 множества длины 4 с его битовом полем:</w:t>
      </w:r>
    </w:p>
    <w:p w14:paraId="0022B4A7" w14:textId="4B212E8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14:paraId="5525EF7B" w14:textId="77777777" w:rsidTr="0010387D">
        <w:trPr>
          <w:jc w:val="center"/>
        </w:trPr>
        <w:tc>
          <w:tcPr>
            <w:tcW w:w="566" w:type="dxa"/>
            <w:vAlign w:val="center"/>
          </w:tcPr>
          <w:p w14:paraId="4E7923F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866790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DAC9" w14:textId="36E7B082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547D7B1" w14:textId="28AAD5EE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2A92E4" w14:textId="243774BD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C521CC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FD0C71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0A72856" w14:textId="01DCD47F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поддерживает операции объединения, пересечения, дополнение (отрицание),</w:t>
      </w:r>
      <w:r w:rsidR="00B02CBF" w:rsidRPr="000243EC">
        <w:rPr>
          <w:rFonts w:cs="Times New Roman"/>
          <w:szCs w:val="24"/>
        </w:rPr>
        <w:t xml:space="preserve"> добавление и удаление элементов,</w:t>
      </w:r>
      <w:r w:rsidRPr="000243EC">
        <w:rPr>
          <w:rFonts w:cs="Times New Roman"/>
          <w:szCs w:val="24"/>
        </w:rPr>
        <w:t xml:space="preserve"> </w:t>
      </w:r>
      <w:r w:rsidR="00B02CBF" w:rsidRPr="000243EC">
        <w:rPr>
          <w:rFonts w:cs="Times New Roman"/>
          <w:szCs w:val="24"/>
        </w:rPr>
        <w:t>сравнения,</w:t>
      </w:r>
      <w:r w:rsidRPr="000243EC">
        <w:rPr>
          <w:rFonts w:cs="Times New Roman"/>
          <w:szCs w:val="24"/>
        </w:rPr>
        <w:t xml:space="preserve"> ввода и вывода.</w:t>
      </w:r>
    </w:p>
    <w:p w14:paraId="07C35665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объединения с множеством:</w:t>
      </w:r>
    </w:p>
    <w:p w14:paraId="6BD60A6D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5F6D7FB4" w14:textId="2ADA7665" w:rsidR="000243EC" w:rsidRPr="000243EC" w:rsidRDefault="001B5809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объединению множеств, содержащее все уникальные элементы из двух множеств.</w:t>
      </w:r>
    </w:p>
    <w:p w14:paraId="60AF33AE" w14:textId="3C5E8AE7"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14:paraId="163D18DE" w14:textId="06C918A0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0EFC8DA" w14:textId="2E82625C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1857093" w14:textId="77777777" w:rsidTr="0010387D">
        <w:trPr>
          <w:jc w:val="center"/>
        </w:trPr>
        <w:tc>
          <w:tcPr>
            <w:tcW w:w="566" w:type="dxa"/>
            <w:vAlign w:val="center"/>
          </w:tcPr>
          <w:p w14:paraId="49F9229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5B1F5EA" w14:textId="45C661C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7340F2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33598B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A31818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841C2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DC1091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73C6F0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7B244B" w14:textId="6DB19CAE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72A830E" w14:textId="77777777" w:rsidTr="0010387D">
        <w:trPr>
          <w:jc w:val="center"/>
        </w:trPr>
        <w:tc>
          <w:tcPr>
            <w:tcW w:w="566" w:type="dxa"/>
            <w:vAlign w:val="center"/>
          </w:tcPr>
          <w:p w14:paraId="332C54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B355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D65CAF" w14:textId="69DFB5E8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AE832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BEA90B6" w14:textId="62120EAE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0BE87A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86649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4F2AFC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4DB9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9D0B3BE" w14:textId="12E05043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210C6826" w14:textId="77777777" w:rsidTr="0010387D">
        <w:trPr>
          <w:jc w:val="center"/>
        </w:trPr>
        <w:tc>
          <w:tcPr>
            <w:tcW w:w="566" w:type="dxa"/>
            <w:vAlign w:val="center"/>
          </w:tcPr>
          <w:p w14:paraId="168C4B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1F3E1D88" w14:textId="7118AC2C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CFFAD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7A31E6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D1BF0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499CA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AF5C17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9C4679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6AB4FD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пересечения с множеством:</w:t>
      </w:r>
    </w:p>
    <w:p w14:paraId="45ADFAB8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Операция пересечения множеств, содержащее все уникальные элементы, содержащиеся в обоих множествах.</w:t>
      </w:r>
    </w:p>
    <w:p w14:paraId="3E783026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1134AEFD" w14:textId="38C84155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пересечению множеств, содержащее все уникальные элементы из двух множеств.</w:t>
      </w:r>
    </w:p>
    <w:p w14:paraId="288612D5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E3AC8BB" w14:textId="77777777" w:rsidTr="0010387D">
        <w:trPr>
          <w:jc w:val="center"/>
        </w:trPr>
        <w:tc>
          <w:tcPr>
            <w:tcW w:w="566" w:type="dxa"/>
            <w:vAlign w:val="center"/>
          </w:tcPr>
          <w:p w14:paraId="3A8D41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1F804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B89A3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A53233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627A1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08460C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8108C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0339EDA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761E0D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CB8F873" w14:textId="77777777" w:rsidTr="0010387D">
        <w:trPr>
          <w:jc w:val="center"/>
        </w:trPr>
        <w:tc>
          <w:tcPr>
            <w:tcW w:w="566" w:type="dxa"/>
            <w:vAlign w:val="center"/>
          </w:tcPr>
          <w:p w14:paraId="10FB9B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1F8A7A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63F3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0365D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E679D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80137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AC5E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20394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2435AE6" w14:textId="3526C2BF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2D03033F" w14:textId="283D37A8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0030535A" w14:textId="77777777" w:rsidTr="0010387D">
        <w:trPr>
          <w:jc w:val="center"/>
        </w:trPr>
        <w:tc>
          <w:tcPr>
            <w:tcW w:w="566" w:type="dxa"/>
            <w:vAlign w:val="center"/>
          </w:tcPr>
          <w:p w14:paraId="67A04B9F" w14:textId="5C3E1C96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B81F46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38994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006086B" w14:textId="31445FD5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27DBF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D2FECC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9C45D8" w14:textId="6DEFAC4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7F1CF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D29CD2B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:</w:t>
      </w:r>
    </w:p>
    <w:p w14:paraId="37B0B95F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Входные данные: отсутствуют</w:t>
      </w:r>
      <w:r w:rsidRPr="000243EC">
        <w:rPr>
          <w:rFonts w:cs="Times New Roman"/>
          <w:szCs w:val="24"/>
          <w:lang w:val="en-US"/>
        </w:rPr>
        <w:t>.</w:t>
      </w:r>
    </w:p>
    <w:p w14:paraId="11C447AF" w14:textId="6B6A0CEC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множество, равное дополнению исходного </w:t>
      </w:r>
      <w:r w:rsidR="00FF1E2D" w:rsidRPr="000243EC">
        <w:rPr>
          <w:rFonts w:cs="Times New Roman"/>
          <w:szCs w:val="24"/>
        </w:rPr>
        <w:t>множества</w:t>
      </w:r>
      <w:r w:rsidR="007E6D8A" w:rsidRPr="000243EC">
        <w:rPr>
          <w:rFonts w:cs="Times New Roman"/>
          <w:szCs w:val="24"/>
        </w:rPr>
        <w:t>.</w:t>
      </w:r>
    </w:p>
    <w:p w14:paraId="2897FF64" w14:textId="73A9A47A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A2D694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34B363D" w14:textId="77777777" w:rsidTr="0010387D">
        <w:trPr>
          <w:jc w:val="center"/>
        </w:trPr>
        <w:tc>
          <w:tcPr>
            <w:tcW w:w="566" w:type="dxa"/>
            <w:vAlign w:val="center"/>
          </w:tcPr>
          <w:p w14:paraId="6B2CD3B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C2BDD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6F8C6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0E50D7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E41B78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A2AFC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E35069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76C7209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65FC619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33F7D2D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CF6BBDE" w14:textId="77777777" w:rsidTr="0010387D">
        <w:trPr>
          <w:jc w:val="center"/>
        </w:trPr>
        <w:tc>
          <w:tcPr>
            <w:tcW w:w="566" w:type="dxa"/>
            <w:vAlign w:val="center"/>
          </w:tcPr>
          <w:p w14:paraId="65B22E3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A3F26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683D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C4D0B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2C0F36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F463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6BE3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B73AA6C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5F5DD018" w14:textId="4F3791AE" w:rsidR="00B02CBF" w:rsidRPr="009B5B73" w:rsidRDefault="00B02CB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rPr>
          <w:rFonts w:cs="Times New Roman"/>
          <w:color w:val="000000" w:themeColor="text1"/>
          <w:szCs w:val="24"/>
        </w:rPr>
        <w:t>.</w:t>
      </w:r>
    </w:p>
    <w:p w14:paraId="6C96EA0A" w14:textId="1E4D3398" w:rsidR="008D1F1F" w:rsidRDefault="008D1F1F" w:rsidP="008D1F1F">
      <w:pPr>
        <w:pStyle w:val="3"/>
      </w:pPr>
      <w:bookmarkStart w:id="19" w:name="_Toc148510510"/>
      <w:r>
        <w:t>Алгоритм «решето Эратосфена»</w:t>
      </w:r>
      <w:bookmarkEnd w:id="19"/>
    </w:p>
    <w:p w14:paraId="12C10718" w14:textId="58E48D21" w:rsidR="009C6C2F" w:rsidRPr="009C6C2F" w:rsidRDefault="009C6C2F" w:rsidP="009C6C2F">
      <w:pPr>
        <w:ind w:firstLine="0"/>
      </w:pPr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4386EDFB" w14:textId="77777777" w:rsidR="00A870D0" w:rsidRPr="00986818" w:rsidRDefault="00A870D0" w:rsidP="00F07C0F">
      <w:pPr>
        <w:ind w:firstLine="0"/>
      </w:pPr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3AFAD33F" w14:textId="45976D40" w:rsidR="00A870D0" w:rsidRPr="00A870D0" w:rsidRDefault="00A870D0" w:rsidP="00F07C0F">
      <w:pPr>
        <w:ind w:firstLine="0"/>
      </w:pPr>
      <w:r>
        <w:t>Выходные данные: множество простых чисел.</w:t>
      </w:r>
    </w:p>
    <w:p w14:paraId="76DD5126" w14:textId="237F181E" w:rsidR="00F07C0F" w:rsidRDefault="009E5FA4" w:rsidP="00F07C0F">
      <w:pPr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B83D045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4AD9C9D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20206691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14:paraId="160B8406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52D48843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3E7C410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14:paraId="3FD705A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700B14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14:paraId="309DFA4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3797A84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501F528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5CAE01B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s.GetBit(k))</w:t>
      </w:r>
    </w:p>
    <w:p w14:paraId="1A84F9A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14:paraId="7A69BD7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4596D4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465B65D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B5FAB9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6046DE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19C09D6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0D62DFE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14:paraId="25350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E0DA78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14:paraId="6CE1517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1AFF37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14:paraId="4C0680B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14:paraId="3083F8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51E68C76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14A75F64" w14:textId="77777777" w:rsidR="00D8515B" w:rsidRDefault="00D8515B" w:rsidP="00D23D0D">
      <w:pPr>
        <w:pStyle w:val="2"/>
      </w:pPr>
      <w:bookmarkStart w:id="20" w:name="_Toc148510511"/>
      <w:r>
        <w:lastRenderedPageBreak/>
        <w:t>Описание классов</w:t>
      </w:r>
      <w:bookmarkEnd w:id="20"/>
    </w:p>
    <w:p w14:paraId="74032E9B" w14:textId="77777777" w:rsidR="008D1F1F" w:rsidRDefault="000454A3" w:rsidP="008D1F1F">
      <w:pPr>
        <w:pStyle w:val="3"/>
        <w:rPr>
          <w:lang w:val="en-US"/>
        </w:rPr>
      </w:pPr>
      <w:bookmarkStart w:id="21" w:name="_Toc148510512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14:paraId="391FE1C0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17245C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690C5E02" w14:textId="77777777" w:rsidR="008D1F1F" w:rsidRPr="008D1F1F" w:rsidRDefault="008D1F1F" w:rsidP="008D1F1F">
      <w:pPr>
        <w:pStyle w:val="a8"/>
      </w:pPr>
      <w:r w:rsidRPr="008D1F1F">
        <w:t>{</w:t>
      </w:r>
    </w:p>
    <w:p w14:paraId="1A7F61FF" w14:textId="77777777" w:rsidR="008D1F1F" w:rsidRPr="008D1F1F" w:rsidRDefault="008D1F1F" w:rsidP="008D1F1F">
      <w:pPr>
        <w:pStyle w:val="a8"/>
      </w:pPr>
      <w:r w:rsidRPr="008D1F1F">
        <w:t>private:</w:t>
      </w:r>
    </w:p>
    <w:p w14:paraId="23DF435D" w14:textId="77777777" w:rsidR="008D1F1F" w:rsidRPr="008D1F1F" w:rsidRDefault="008D1F1F" w:rsidP="008D1F1F">
      <w:pPr>
        <w:pStyle w:val="a8"/>
      </w:pPr>
      <w:r w:rsidRPr="008D1F1F">
        <w:t xml:space="preserve">  int  BitLen;</w:t>
      </w:r>
    </w:p>
    <w:p w14:paraId="47280473" w14:textId="77777777" w:rsidR="008D1F1F" w:rsidRPr="008D1F1F" w:rsidRDefault="008D1F1F" w:rsidP="008D1F1F">
      <w:pPr>
        <w:pStyle w:val="a8"/>
      </w:pPr>
      <w:r w:rsidRPr="008D1F1F">
        <w:t xml:space="preserve">  TELEM *pMem;</w:t>
      </w:r>
    </w:p>
    <w:p w14:paraId="653F9C6C" w14:textId="77777777" w:rsidR="008D1F1F" w:rsidRPr="008D1F1F" w:rsidRDefault="008D1F1F" w:rsidP="008D1F1F">
      <w:pPr>
        <w:pStyle w:val="a8"/>
      </w:pPr>
      <w:r w:rsidRPr="008D1F1F">
        <w:t xml:space="preserve">  int  MemLen;</w:t>
      </w:r>
    </w:p>
    <w:p w14:paraId="5460C39C" w14:textId="77777777" w:rsidR="008D1F1F" w:rsidRPr="008D1F1F" w:rsidRDefault="008D1F1F" w:rsidP="008D1F1F">
      <w:pPr>
        <w:pStyle w:val="a8"/>
      </w:pPr>
    </w:p>
    <w:p w14:paraId="1F3D127D" w14:textId="77777777"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14:paraId="04FAFE96" w14:textId="77777777"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14:paraId="2C05644F" w14:textId="77777777" w:rsidR="008D1F1F" w:rsidRPr="008D1F1F" w:rsidRDefault="008D1F1F" w:rsidP="008D1F1F">
      <w:pPr>
        <w:pStyle w:val="a8"/>
      </w:pPr>
      <w:r w:rsidRPr="008D1F1F">
        <w:t>public:</w:t>
      </w:r>
    </w:p>
    <w:p w14:paraId="65E5FDCB" w14:textId="77777777" w:rsidR="008D1F1F" w:rsidRPr="008D1F1F" w:rsidRDefault="008D1F1F" w:rsidP="008D1F1F">
      <w:pPr>
        <w:pStyle w:val="a8"/>
      </w:pPr>
      <w:r w:rsidRPr="008D1F1F">
        <w:t xml:space="preserve">  TBitField(int len);</w:t>
      </w:r>
    </w:p>
    <w:p w14:paraId="43463F72" w14:textId="77777777"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14:paraId="78FCC510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14:paraId="1420F00D" w14:textId="77777777" w:rsidR="008D1F1F" w:rsidRPr="008279FB" w:rsidRDefault="008D1F1F" w:rsidP="008D1F1F">
      <w:pPr>
        <w:pStyle w:val="a8"/>
        <w:rPr>
          <w:lang w:val="ru-RU"/>
        </w:rPr>
      </w:pPr>
    </w:p>
    <w:p w14:paraId="4EA5D24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A81BAEC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14:paraId="6DECDF9A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14:paraId="334AF80E" w14:textId="77777777"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14:paraId="5E1AF425" w14:textId="77777777"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14:paraId="4B151F16" w14:textId="77777777" w:rsidR="008D1F1F" w:rsidRPr="008D1F1F" w:rsidRDefault="008D1F1F" w:rsidP="008D1F1F">
      <w:pPr>
        <w:pStyle w:val="a8"/>
      </w:pPr>
    </w:p>
    <w:p w14:paraId="04565B33" w14:textId="77777777"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14:paraId="7FF55C96" w14:textId="77777777"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14:paraId="02EDD504" w14:textId="77777777"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14:paraId="7911AAEE" w14:textId="77777777"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14:paraId="35D75A4F" w14:textId="77777777"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14:paraId="21B05E32" w14:textId="77777777"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14:paraId="061A614F" w14:textId="77777777"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14:paraId="3D13CF91" w14:textId="77777777" w:rsidR="008D1F1F" w:rsidRPr="008D1F1F" w:rsidRDefault="008D1F1F" w:rsidP="008D1F1F">
      <w:pPr>
        <w:pStyle w:val="a8"/>
      </w:pPr>
    </w:p>
    <w:p w14:paraId="3C0ECC89" w14:textId="77777777"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14:paraId="1EC97BF6" w14:textId="77777777"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14:paraId="32A55E31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D1B3EC4" w14:textId="77777777" w:rsidR="008D1F1F" w:rsidRDefault="008D1F1F" w:rsidP="008D1F1F"/>
    <w:p w14:paraId="6943AB2F" w14:textId="77777777" w:rsidR="00E55D32" w:rsidRDefault="00E55D32" w:rsidP="008D1F1F"/>
    <w:p w14:paraId="640B1CF0" w14:textId="77777777" w:rsidR="008D1F1F" w:rsidRDefault="008D1F1F" w:rsidP="008D1F1F">
      <w:r>
        <w:t>Поля:</w:t>
      </w:r>
    </w:p>
    <w:p w14:paraId="19620E7D" w14:textId="77777777" w:rsidR="008D1F1F" w:rsidRDefault="008D1F1F" w:rsidP="008D1F1F">
      <w:r w:rsidRPr="008D1F1F">
        <w:rPr>
          <w:rStyle w:val="a9"/>
        </w:rPr>
        <w:t>BitLen</w:t>
      </w:r>
      <w:r>
        <w:t xml:space="preserve"> – длина битового поля.</w:t>
      </w:r>
    </w:p>
    <w:p w14:paraId="61D28915" w14:textId="21DCA4C4" w:rsidR="008D1F1F" w:rsidRPr="009B5B73" w:rsidRDefault="008D1F1F" w:rsidP="008D1F1F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64E1C2E4" w14:textId="28A9C3E7" w:rsidR="008D1F1F" w:rsidRPr="009B5B73" w:rsidRDefault="008D1F1F" w:rsidP="008D1F1F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43FEA3FB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1AE5B764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14:paraId="79B93DAF" w14:textId="2AAD7EAA" w:rsidR="00E55D32" w:rsidRPr="009B5B73" w:rsidRDefault="00E55D32" w:rsidP="00E55D32">
      <w:pPr>
        <w:pStyle w:val="a4"/>
        <w:ind w:firstLine="0"/>
      </w:pPr>
      <w:r>
        <w:t xml:space="preserve">Назначение: конструктор с параметром, выделение </w:t>
      </w:r>
      <w:r w:rsidR="009B5B73">
        <w:t>памяти.</w:t>
      </w:r>
    </w:p>
    <w:p w14:paraId="528051EB" w14:textId="77777777"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14:paraId="1FD37B37" w14:textId="442E32DA" w:rsidR="00E55D32" w:rsidRPr="009B5B73" w:rsidRDefault="00E55D32" w:rsidP="00E55D32">
      <w:pPr>
        <w:pStyle w:val="a4"/>
        <w:ind w:firstLine="0"/>
        <w:rPr>
          <w:lang w:val="en-US"/>
        </w:rPr>
      </w:pPr>
      <w:r w:rsidRPr="00E55D32">
        <w:rPr>
          <w:lang w:val="en-US"/>
        </w:rPr>
        <w:t>len</w:t>
      </w:r>
      <w:r>
        <w:t xml:space="preserve"> – длина битового поля</w:t>
      </w:r>
      <w:r w:rsidR="009B5B73">
        <w:rPr>
          <w:lang w:val="en-US"/>
        </w:rPr>
        <w:t>.</w:t>
      </w:r>
    </w:p>
    <w:p w14:paraId="0F2AB47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7459F7A5" w14:textId="5CE0F99A" w:rsidR="00E55D32" w:rsidRPr="009B5B73" w:rsidRDefault="00E55D32" w:rsidP="00E55D32">
      <w:pPr>
        <w:pStyle w:val="a4"/>
        <w:ind w:firstLine="0"/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3A7E5A8B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1C646C07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539100BD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7CD63556" w14:textId="4EBF890C" w:rsidR="00E55D32" w:rsidRPr="009B5B73" w:rsidRDefault="00E55D32" w:rsidP="00E55D32">
      <w:pPr>
        <w:pStyle w:val="a4"/>
        <w:ind w:firstLine="0"/>
      </w:pPr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40C92CE9" w14:textId="77777777" w:rsidR="00E55D32" w:rsidRDefault="00E55D32" w:rsidP="00E55D32">
      <w:pPr>
        <w:pStyle w:val="a4"/>
        <w:ind w:firstLine="0"/>
      </w:pPr>
      <w:r>
        <w:t>Входные параметры:</w:t>
      </w:r>
    </w:p>
    <w:p w14:paraId="00CCCC7A" w14:textId="77777777"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4BCD120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153968BE" w14:textId="0F7B563D" w:rsidR="00E55D32" w:rsidRPr="009B5B73" w:rsidRDefault="00E55D32" w:rsidP="00E55D32">
      <w:pPr>
        <w:pStyle w:val="a4"/>
        <w:ind w:firstLine="0"/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567409ED" w14:textId="77777777" w:rsidR="00E55D32" w:rsidRPr="009E5FA4" w:rsidRDefault="00E55D32" w:rsidP="008D1F1F">
      <w:r>
        <w:t>Деструктор</w:t>
      </w:r>
      <w:r w:rsidRPr="009E5FA4">
        <w:t>:</w:t>
      </w:r>
    </w:p>
    <w:p w14:paraId="3CADBF2F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14:paraId="708C521A" w14:textId="24F96A9A" w:rsidR="00E55D32" w:rsidRPr="009B5B73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  <w:r w:rsidR="009B5B73" w:rsidRPr="009B5B73">
        <w:t>.</w:t>
      </w:r>
    </w:p>
    <w:p w14:paraId="52369C17" w14:textId="09A80FCC" w:rsidR="00E55D32" w:rsidRPr="009B5B73" w:rsidRDefault="00E55D32" w:rsidP="00E55D32">
      <w:pPr>
        <w:pStyle w:val="a4"/>
        <w:ind w:firstLine="0"/>
      </w:pPr>
      <w:r>
        <w:t>Входные и выходные параметры отсутствуют</w:t>
      </w:r>
      <w:r w:rsidR="009B5B73" w:rsidRPr="009B5B73">
        <w:t>.</w:t>
      </w:r>
    </w:p>
    <w:p w14:paraId="140F06E2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1F87CE7E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14:paraId="380968B4" w14:textId="77777777"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5C028C51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8CDF1D7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FC3ACF5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50CF0367" w14:textId="77777777"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30C25C70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2B60FC3F" w14:textId="3CEF9D62" w:rsidR="00814AEE" w:rsidRPr="009B5B73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  <w:r w:rsidR="009B5B73">
        <w:rPr>
          <w:rFonts w:cs="Times New Roman"/>
          <w:szCs w:val="24"/>
          <w:lang w:val="en-US"/>
        </w:rPr>
        <w:t>.</w:t>
      </w:r>
    </w:p>
    <w:p w14:paraId="42B9C245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B5EB28C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2AF48AC3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7C35E2" w14:textId="0F72A9FA"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  <w:r w:rsidR="009B5B73">
        <w:rPr>
          <w:rFonts w:cs="Times New Roman"/>
          <w:szCs w:val="24"/>
          <w:lang w:val="en-US"/>
        </w:rPr>
        <w:t>.</w:t>
      </w:r>
    </w:p>
    <w:p w14:paraId="722BC6D0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14:paraId="1476FDBF" w14:textId="4F758FF8" w:rsidR="0024070A" w:rsidRPr="009B5B73" w:rsidRDefault="0024070A" w:rsidP="0024070A">
      <w:pPr>
        <w:pStyle w:val="a4"/>
        <w:ind w:left="1080" w:firstLine="0"/>
      </w:pPr>
      <w:r>
        <w:t>Назначение: получение длинны битового поля</w:t>
      </w:r>
      <w:r w:rsidR="009B5B73" w:rsidRPr="009B5B73">
        <w:t>.</w:t>
      </w:r>
    </w:p>
    <w:p w14:paraId="33F14D3F" w14:textId="6C20EEFD" w:rsidR="0024070A" w:rsidRPr="009B5B73" w:rsidRDefault="0024070A" w:rsidP="0024070A">
      <w:pPr>
        <w:pStyle w:val="a4"/>
        <w:ind w:left="1080" w:firstLine="0"/>
      </w:pPr>
      <w:r>
        <w:t>Входные параметры отсутствуют</w:t>
      </w:r>
      <w:r w:rsidR="009B5B73" w:rsidRPr="009B5B73">
        <w:t>.</w:t>
      </w:r>
    </w:p>
    <w:p w14:paraId="4B2D40F4" w14:textId="467D4E34" w:rsidR="0024070A" w:rsidRPr="009B5B73" w:rsidRDefault="0024070A" w:rsidP="0024070A">
      <w:pPr>
        <w:pStyle w:val="a4"/>
        <w:ind w:left="1080" w:firstLine="0"/>
      </w:pPr>
      <w:r>
        <w:t>Выходные параметры: длинна битового поля</w:t>
      </w:r>
      <w:r w:rsidR="009B5B73" w:rsidRPr="009B5B73">
        <w:t>.</w:t>
      </w:r>
    </w:p>
    <w:p w14:paraId="2221AD08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14:paraId="00F7BDF6" w14:textId="502E091D" w:rsidR="0024070A" w:rsidRPr="0024070A" w:rsidRDefault="0024070A" w:rsidP="0024070A">
      <w:pPr>
        <w:pStyle w:val="a4"/>
        <w:ind w:left="1080" w:firstLine="0"/>
      </w:pPr>
      <w:r>
        <w:t>Назначение: установить бит=1</w:t>
      </w:r>
      <w:r w:rsidR="009B5B73">
        <w:rPr>
          <w:lang w:val="en-US"/>
        </w:rPr>
        <w:t>.</w:t>
      </w:r>
      <w:r>
        <w:t xml:space="preserve"> </w:t>
      </w:r>
    </w:p>
    <w:p w14:paraId="3B3F46BB" w14:textId="77777777"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14:paraId="05894EE7" w14:textId="112090C7" w:rsidR="003E1F43" w:rsidRPr="009B5B73" w:rsidRDefault="0024070A" w:rsidP="003E1F43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7FA4A01F" w14:textId="295EE3B5" w:rsidR="0024070A" w:rsidRPr="009B5B73" w:rsidRDefault="0024070A" w:rsidP="0024070A">
      <w:pPr>
        <w:pStyle w:val="a4"/>
        <w:ind w:left="1080" w:firstLine="0"/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699FCBE8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5E6CDB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14:paraId="6B82E4C6" w14:textId="3852602F" w:rsidR="0024070A" w:rsidRPr="009B5B73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  <w:r w:rsidR="009B5B73" w:rsidRPr="009B5B73">
        <w:t>.</w:t>
      </w:r>
    </w:p>
    <w:p w14:paraId="178F6A41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73EC0FDC" w14:textId="14BC82A7" w:rsidR="0024070A" w:rsidRPr="009B5B73" w:rsidRDefault="009B5B73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</w:t>
      </w:r>
      <w:r w:rsidR="0024070A">
        <w:t xml:space="preserve"> номер бита, который нужно отчистить</w:t>
      </w:r>
      <w:r w:rsidRPr="009B5B73">
        <w:t>.</w:t>
      </w:r>
    </w:p>
    <w:p w14:paraId="4229595E" w14:textId="77777777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47563B1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14:paraId="522600A7" w14:textId="3C329537" w:rsidR="0024070A" w:rsidRPr="009B5B73" w:rsidRDefault="0024070A" w:rsidP="0024070A">
      <w:pPr>
        <w:pStyle w:val="a4"/>
        <w:ind w:left="1080" w:firstLine="0"/>
      </w:pPr>
      <w:r>
        <w:t>Назначение: вывести бит (узнать бит)</w:t>
      </w:r>
      <w:r w:rsidR="009B5B73" w:rsidRPr="009B5B73">
        <w:t>.</w:t>
      </w:r>
    </w:p>
    <w:p w14:paraId="16F3E6F4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25EFE1C7" w14:textId="42F123CF" w:rsidR="0024070A" w:rsidRPr="009B5B73" w:rsidRDefault="009B5B73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7EB55F8A" w14:textId="37F79A9C" w:rsidR="0024070A" w:rsidRPr="009B5B73" w:rsidRDefault="0024070A" w:rsidP="0024070A">
      <w:pPr>
        <w:pStyle w:val="a4"/>
        <w:ind w:left="1080" w:firstLine="0"/>
      </w:pPr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0F1F1F95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0B40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22BE7F0E" w14:textId="30F3276B" w:rsidR="00E55D32" w:rsidRPr="009B5B73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011CF60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F166DDD" w14:textId="44EE056D" w:rsidR="00E55D32" w:rsidRPr="009B5B73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2A818789" w14:textId="46A8162A" w:rsidR="00E55D32" w:rsidRPr="009B5B73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639665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14:paraId="2316F936" w14:textId="3F691C40" w:rsidR="00E55D32" w:rsidRPr="009B5B73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4363408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1AFE99D" w14:textId="0AD24336" w:rsidR="00E55D32" w:rsidRPr="009B5B73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64A2130F" w14:textId="3E6D8E7A" w:rsidR="00E55D32" w:rsidRPr="009B5B73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38C21D49" w14:textId="5D43C17D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09EA5682" w14:textId="77777777"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7E057CA9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38C4B84" w14:textId="7BE1C298" w:rsidR="00E55D32" w:rsidRPr="009B5B73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2839E4FD" w14:textId="0B62C4D6" w:rsidR="00E55D32" w:rsidRPr="009B5B73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5012962D" w14:textId="75703875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4181523" w14:textId="6D32CB0D" w:rsidR="00E55D32" w:rsidRPr="009B5B73" w:rsidRDefault="00E55D32" w:rsidP="00E55D32">
      <w:pPr>
        <w:pStyle w:val="a4"/>
        <w:ind w:left="1080" w:firstLine="0"/>
        <w:rPr>
          <w:lang w:val="en-US"/>
        </w:rPr>
      </w:pPr>
      <w:r>
        <w:t>Назначение: оператор побитового «ИЛИ»</w:t>
      </w:r>
      <w:r w:rsidR="009B5B73">
        <w:rPr>
          <w:lang w:val="en-US"/>
        </w:rPr>
        <w:t>.</w:t>
      </w:r>
    </w:p>
    <w:p w14:paraId="5AEFC2E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B159E18" w14:textId="6725F2D9" w:rsidR="00E55D32" w:rsidRPr="009B5B73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475EC7B3" w14:textId="50A496F3" w:rsidR="00E55D32" w:rsidRPr="009B5B73" w:rsidRDefault="000454A3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 ,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1A1FF4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14:paraId="56FC16C0" w14:textId="553FD167" w:rsidR="00E55D32" w:rsidRPr="009B5B73" w:rsidRDefault="00E55D32" w:rsidP="00E55D32">
      <w:pPr>
        <w:pStyle w:val="a4"/>
        <w:ind w:left="1080" w:firstLine="0"/>
        <w:rPr>
          <w:lang w:val="en-US"/>
        </w:rPr>
      </w:pPr>
      <w:r>
        <w:lastRenderedPageBreak/>
        <w:t>Назначение: оператор побитового «И»</w:t>
      </w:r>
      <w:r w:rsidR="009B5B73">
        <w:rPr>
          <w:lang w:val="en-US"/>
        </w:rPr>
        <w:t>.</w:t>
      </w:r>
    </w:p>
    <w:p w14:paraId="2001B0C6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BE75A6B" w14:textId="0C513031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7584A770" w14:textId="21B27E20" w:rsidR="00E55D32" w:rsidRPr="009B5B73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7D187B8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F47F663" w14:textId="579D5F8D" w:rsidR="00E55D32" w:rsidRPr="009B5B73" w:rsidRDefault="00E55D32" w:rsidP="00E55D32">
      <w:pPr>
        <w:pStyle w:val="a4"/>
        <w:ind w:left="1080" w:firstLine="0"/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76C3EFAE" w14:textId="3290282E" w:rsidR="00E55D32" w:rsidRPr="009B5B73" w:rsidRDefault="00E55D32" w:rsidP="00E55D32">
      <w:pPr>
        <w:pStyle w:val="a4"/>
        <w:ind w:left="1080" w:firstLine="0"/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55CEDD7F" w14:textId="5F62480C" w:rsidR="00E55D32" w:rsidRPr="009B5B73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7C1431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14:paraId="2DBE7F1D" w14:textId="5872DE4F" w:rsidR="00E55D32" w:rsidRPr="009B5B73" w:rsidRDefault="00E55D32" w:rsidP="00E55D32">
      <w:pPr>
        <w:pStyle w:val="a4"/>
        <w:ind w:left="1080" w:firstLine="0"/>
      </w:pPr>
      <w:r>
        <w:t>Назначение: оператор ввода из консоли</w:t>
      </w:r>
      <w:r w:rsidR="009B5B73" w:rsidRPr="009B5B73">
        <w:t>.</w:t>
      </w:r>
    </w:p>
    <w:p w14:paraId="001F43B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A74B411" w14:textId="5EA37631" w:rsidR="00E55D32" w:rsidRPr="009B5B73" w:rsidRDefault="00E55D32" w:rsidP="00E55D32">
      <w:pPr>
        <w:pStyle w:val="a4"/>
        <w:ind w:left="1080" w:firstLine="0"/>
        <w:rPr>
          <w:lang w:val="en-US"/>
        </w:rPr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</w:t>
      </w:r>
    </w:p>
    <w:p w14:paraId="7A2CD70D" w14:textId="3FFA0BBE" w:rsidR="00E55D32" w:rsidRPr="009B5B73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  <w:r w:rsidR="009B5B73" w:rsidRPr="009B5B73">
        <w:t>.</w:t>
      </w:r>
    </w:p>
    <w:p w14:paraId="25430503" w14:textId="76A15EF9" w:rsidR="00E55D32" w:rsidRPr="009B5B73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  <w:r w:rsidR="009B5B73" w:rsidRPr="009B5B73">
        <w:t>.</w:t>
      </w:r>
    </w:p>
    <w:p w14:paraId="1723FE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14:paraId="5ADA3BF7" w14:textId="27C56654" w:rsidR="00E55D32" w:rsidRPr="009B5B73" w:rsidRDefault="00E55D32" w:rsidP="00E55D32">
      <w:pPr>
        <w:pStyle w:val="a4"/>
        <w:ind w:left="1080" w:firstLine="0"/>
      </w:pPr>
      <w:r>
        <w:t>Назначение: оператор вывода из консоли</w:t>
      </w:r>
      <w:r w:rsidR="009B5B73" w:rsidRPr="009B5B73">
        <w:t>.</w:t>
      </w:r>
    </w:p>
    <w:p w14:paraId="013B611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E08EB46" w14:textId="459D3045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</w:t>
      </w:r>
      <w:r w:rsidR="009B5B73">
        <w:rPr>
          <w:lang w:val="en-US"/>
        </w:rPr>
        <w:t>.</w:t>
      </w:r>
      <w:r>
        <w:t xml:space="preserve"> </w:t>
      </w:r>
    </w:p>
    <w:p w14:paraId="1736CB8D" w14:textId="5AF35F55" w:rsidR="00E55D32" w:rsidRPr="009B5B73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  <w:r w:rsidR="009B5B73" w:rsidRPr="009B5B73">
        <w:t>.</w:t>
      </w:r>
    </w:p>
    <w:p w14:paraId="2C2BAD7A" w14:textId="3A51B297" w:rsidR="003E1F43" w:rsidRPr="009B5B73" w:rsidRDefault="00E55D32" w:rsidP="003E1F43">
      <w:pPr>
        <w:pStyle w:val="a4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  <w:r w:rsidR="009B5B73" w:rsidRPr="009B5B73">
        <w:t>.</w:t>
      </w:r>
    </w:p>
    <w:p w14:paraId="22AADF37" w14:textId="77777777" w:rsidR="008D1F1F" w:rsidRDefault="008D1F1F" w:rsidP="008D1F1F">
      <w:pPr>
        <w:pStyle w:val="3"/>
      </w:pPr>
      <w:bookmarkStart w:id="22" w:name="_Toc148510513"/>
      <w:r>
        <w:t>Класс TSet</w:t>
      </w:r>
      <w:bookmarkEnd w:id="22"/>
    </w:p>
    <w:p w14:paraId="1041F5CF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D7FBB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38564F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623F0D8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7F719D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DA7E5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14:paraId="3D217A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48637E9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14:paraId="2BFD62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14:paraId="32B38A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2CCFDFF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3DCEBEF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3F8126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8B0F61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17DDCEC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351D2B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650DF2C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327818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DA0EB96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217AC7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14:paraId="7E4992A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78BF3B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7F11DF2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14:paraId="6BAA473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14:paraId="7E7BBD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14:paraId="6C0EEB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14:paraId="136B0F51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14:paraId="0D3751FF" w14:textId="77777777" w:rsidR="00E55D32" w:rsidRDefault="00E55D32" w:rsidP="00E55D32">
      <w:r>
        <w:t>Назначение: представление множества чисел.</w:t>
      </w:r>
    </w:p>
    <w:p w14:paraId="1E5166A0" w14:textId="77777777" w:rsidR="00E55D32" w:rsidRDefault="00E55D32" w:rsidP="00E55D32">
      <w:r>
        <w:t>Поля:</w:t>
      </w:r>
    </w:p>
    <w:p w14:paraId="33DACA70" w14:textId="77777777"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14:paraId="6B94FB02" w14:textId="77777777"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4D6E7124" w14:textId="77777777" w:rsidR="00953EB6" w:rsidRDefault="00953EB6" w:rsidP="00953EB6"/>
    <w:p w14:paraId="20F73DD5" w14:textId="77777777" w:rsidR="00E55D32" w:rsidRDefault="00E55D32" w:rsidP="00E55D32">
      <w:r>
        <w:t>Конструкторы:</w:t>
      </w:r>
    </w:p>
    <w:p w14:paraId="480BE05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14:paraId="0AAAE3F2" w14:textId="6B3D176E" w:rsidR="00E55D32" w:rsidRDefault="00E55D32" w:rsidP="00E55D32">
      <w:pPr>
        <w:pStyle w:val="a4"/>
        <w:ind w:left="1080" w:firstLine="0"/>
      </w:pPr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58F7691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2686AD2F" w14:textId="77777777" w:rsidR="00E55D32" w:rsidRDefault="00E55D32" w:rsidP="00E55D32">
      <w:pPr>
        <w:pStyle w:val="a4"/>
        <w:ind w:left="1080" w:firstLine="0"/>
      </w:pPr>
      <w:r w:rsidRPr="00E55D32">
        <w:rPr>
          <w:lang w:val="en-US"/>
        </w:rPr>
        <w:t>mp</w:t>
      </w:r>
      <w:r>
        <w:t xml:space="preserve"> – максимальный элемент множества.</w:t>
      </w:r>
    </w:p>
    <w:p w14:paraId="17AEAF2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238245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7A3EF23" w14:textId="21B8C93B" w:rsidR="00E55D32" w:rsidRDefault="00E55D32" w:rsidP="00E55D32">
      <w:pPr>
        <w:pStyle w:val="a4"/>
        <w:ind w:left="1080" w:firstLine="0"/>
      </w:pPr>
      <w:r>
        <w:t>Назначение:  конструктор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471A093A" w14:textId="77777777" w:rsidR="00E55D32" w:rsidRDefault="00E55D32" w:rsidP="00E55D32">
      <w:pPr>
        <w:pStyle w:val="a4"/>
        <w:ind w:left="1080" w:firstLine="0"/>
      </w:pPr>
      <w:r>
        <w:t>Входные параметры:</w:t>
      </w:r>
    </w:p>
    <w:p w14:paraId="4CE0C50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65F42211" w14:textId="490C900F" w:rsidR="00E55D32" w:rsidRPr="009B5B73" w:rsidRDefault="00E55D32" w:rsidP="00E55D32">
      <w:pPr>
        <w:pStyle w:val="a4"/>
        <w:ind w:left="1080" w:firstLine="0"/>
        <w:rPr>
          <w:lang w:val="en-US"/>
        </w:rPr>
      </w:pPr>
      <w:r>
        <w:t>Выходные параметры: Отсутствуют</w:t>
      </w:r>
      <w:r w:rsidR="009B5B73">
        <w:rPr>
          <w:lang w:val="en-US"/>
        </w:rPr>
        <w:t>.</w:t>
      </w:r>
    </w:p>
    <w:p w14:paraId="61CBD5AB" w14:textId="77777777" w:rsidR="00953EB6" w:rsidRDefault="00953EB6" w:rsidP="00E55D32">
      <w:pPr>
        <w:pStyle w:val="a4"/>
        <w:ind w:left="1080" w:firstLine="0"/>
      </w:pPr>
    </w:p>
    <w:p w14:paraId="63D0E5BF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600ACE6A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14:paraId="199DA648" w14:textId="01FF6F10" w:rsidR="00E55D32" w:rsidRPr="009B5B73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  <w:r w:rsidR="009B5B73" w:rsidRPr="009B5B73">
        <w:t>.</w:t>
      </w:r>
    </w:p>
    <w:p w14:paraId="5000CF9A" w14:textId="3F546399" w:rsidR="00E55D32" w:rsidRPr="009B5B73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  <w:r w:rsidR="009B5B73" w:rsidRPr="009B5B73">
        <w:t>.</w:t>
      </w:r>
    </w:p>
    <w:p w14:paraId="4A2930AB" w14:textId="77777777" w:rsidR="00953EB6" w:rsidRDefault="00953EB6" w:rsidP="00E55D32">
      <w:pPr>
        <w:pStyle w:val="a4"/>
        <w:ind w:left="1080" w:firstLine="0"/>
      </w:pPr>
    </w:p>
    <w:p w14:paraId="293CF547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29A608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17755284" w14:textId="237DB390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  <w:r w:rsidR="009B5B73" w:rsidRPr="009B5B73">
        <w:rPr>
          <w:szCs w:val="24"/>
        </w:rPr>
        <w:t>.</w:t>
      </w:r>
    </w:p>
    <w:p w14:paraId="0AEB4C07" w14:textId="285E50AA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 отсутствуют</w:t>
      </w:r>
      <w:r w:rsidR="009B5B73" w:rsidRPr="009B5B73">
        <w:rPr>
          <w:szCs w:val="24"/>
        </w:rPr>
        <w:t>.</w:t>
      </w:r>
    </w:p>
    <w:p w14:paraId="7FD05340" w14:textId="454949D2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  <w:r w:rsidR="009B5B73" w:rsidRPr="009B5B73">
        <w:rPr>
          <w:szCs w:val="24"/>
        </w:rPr>
        <w:t>.</w:t>
      </w:r>
    </w:p>
    <w:p w14:paraId="7616AC9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14:paraId="5EE918AA" w14:textId="27A1E2BE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  <w:r w:rsidR="009B5B73" w:rsidRPr="009B5B73">
        <w:rPr>
          <w:szCs w:val="24"/>
        </w:rPr>
        <w:t>.</w:t>
      </w:r>
    </w:p>
    <w:p w14:paraId="2F6427EC" w14:textId="08846A9E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  <w:r w:rsidR="009B5B73" w:rsidRPr="009B5B73">
        <w:rPr>
          <w:szCs w:val="24"/>
        </w:rPr>
        <w:t>.</w:t>
      </w:r>
    </w:p>
    <w:p w14:paraId="305C4D5F" w14:textId="5AFAEFD6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rPr>
          <w:szCs w:val="24"/>
        </w:rPr>
        <w:t>Выходные параметры отсутствуют</w:t>
      </w:r>
      <w:r w:rsidR="009B5B73">
        <w:rPr>
          <w:szCs w:val="24"/>
          <w:lang w:val="en-US"/>
        </w:rPr>
        <w:t>.</w:t>
      </w:r>
    </w:p>
    <w:p w14:paraId="6010F7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14:paraId="05FA6A3D" w14:textId="67CFC6AC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  <w:r w:rsidR="009B5B73" w:rsidRPr="009B5B73">
        <w:rPr>
          <w:szCs w:val="24"/>
        </w:rPr>
        <w:t>.</w:t>
      </w:r>
    </w:p>
    <w:p w14:paraId="72CA5716" w14:textId="1F213269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 удаляемый элемент</w:t>
      </w:r>
      <w:r w:rsidR="009B5B73" w:rsidRPr="009B5B73">
        <w:rPr>
          <w:szCs w:val="24"/>
        </w:rPr>
        <w:t>.</w:t>
      </w:r>
    </w:p>
    <w:p w14:paraId="577BD848" w14:textId="5797B531" w:rsidR="00953EB6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rPr>
          <w:szCs w:val="24"/>
        </w:rPr>
        <w:t>Выходные параметры отсутствуют</w:t>
      </w:r>
      <w:r w:rsidR="009B5B73">
        <w:rPr>
          <w:szCs w:val="24"/>
          <w:lang w:val="en-US"/>
        </w:rPr>
        <w:t>.</w:t>
      </w:r>
    </w:p>
    <w:p w14:paraId="45253492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14:paraId="3F5EACE4" w14:textId="720F0AD7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  <w:r w:rsidR="009B5B73" w:rsidRPr="009B5B73">
        <w:rPr>
          <w:szCs w:val="24"/>
        </w:rPr>
        <w:t>.</w:t>
      </w:r>
    </w:p>
    <w:p w14:paraId="2E1B773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6EB9C216" w14:textId="461FC57A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 элемент, который нужно проверить на наличие</w:t>
      </w:r>
      <w:r w:rsidR="009B5B73" w:rsidRPr="009B5B73">
        <w:rPr>
          <w:szCs w:val="24"/>
        </w:rPr>
        <w:t>.</w:t>
      </w:r>
    </w:p>
    <w:p w14:paraId="6757B3E9" w14:textId="4BE7BE66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  <w:r w:rsidR="009B5B73" w:rsidRPr="009B5B73">
        <w:rPr>
          <w:szCs w:val="24"/>
        </w:rPr>
        <w:t>.</w:t>
      </w:r>
    </w:p>
    <w:p w14:paraId="2A9DDD78" w14:textId="77777777" w:rsidR="00953EB6" w:rsidRPr="00E55D32" w:rsidRDefault="00953EB6" w:rsidP="00953EB6">
      <w:pPr>
        <w:pStyle w:val="a4"/>
        <w:ind w:left="1080" w:firstLine="0"/>
        <w:rPr>
          <w:szCs w:val="24"/>
        </w:rPr>
      </w:pPr>
    </w:p>
    <w:p w14:paraId="054606AF" w14:textId="77777777"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A7B22F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14:paraId="10FA45B0" w14:textId="14802A2C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9B5B73" w:rsidRPr="009B5B73">
        <w:rPr>
          <w:szCs w:val="24"/>
        </w:rPr>
        <w:t>.</w:t>
      </w:r>
    </w:p>
    <w:p w14:paraId="6C503B7D" w14:textId="653821ED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</w:t>
      </w:r>
      <w:r w:rsidR="009B5B73" w:rsidRPr="00953EB6">
        <w:rPr>
          <w:szCs w:val="24"/>
        </w:rPr>
        <w:t>сравниваем.</w:t>
      </w:r>
    </w:p>
    <w:p w14:paraId="5D072059" w14:textId="5B2DC1D1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  <w:r w:rsidR="009B5B73" w:rsidRPr="009B5B73">
        <w:rPr>
          <w:szCs w:val="24"/>
        </w:rPr>
        <w:t>.</w:t>
      </w:r>
    </w:p>
    <w:p w14:paraId="7570CC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14:paraId="0364FFDE" w14:textId="309CAEE3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9B5B73" w:rsidRPr="009B5B73">
        <w:rPr>
          <w:szCs w:val="24"/>
        </w:rPr>
        <w:t>.</w:t>
      </w:r>
    </w:p>
    <w:p w14:paraId="54B8A0D1" w14:textId="05EDF703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  <w:r w:rsidR="009B5B73" w:rsidRPr="009B5B73">
        <w:rPr>
          <w:szCs w:val="24"/>
        </w:rPr>
        <w:t>.</w:t>
      </w:r>
    </w:p>
    <w:p w14:paraId="49FE6278" w14:textId="1529D894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  <w:r w:rsidR="009B5B73" w:rsidRPr="009B5B73">
        <w:rPr>
          <w:szCs w:val="24"/>
        </w:rPr>
        <w:t>.</w:t>
      </w:r>
    </w:p>
    <w:p w14:paraId="3F1468B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14:paraId="0D0112A4" w14:textId="016658DF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  <w:r w:rsidR="009B5B73" w:rsidRPr="009B5B73">
        <w:rPr>
          <w:szCs w:val="24"/>
        </w:rPr>
        <w:t>.</w:t>
      </w:r>
    </w:p>
    <w:p w14:paraId="7D34C3D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C4AEE84" w14:textId="22F5531A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 , которое мы присваиваем </w:t>
      </w:r>
      <w:r w:rsidR="009B5B73" w:rsidRPr="009B5B73">
        <w:rPr>
          <w:szCs w:val="24"/>
        </w:rPr>
        <w:t>.</w:t>
      </w:r>
    </w:p>
    <w:p w14:paraId="11AD3A43" w14:textId="4E6C11D7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  <w:r w:rsidR="009B5B73" w:rsidRPr="009B5B73">
        <w:rPr>
          <w:szCs w:val="24"/>
        </w:rPr>
        <w:t>.</w:t>
      </w:r>
    </w:p>
    <w:p w14:paraId="3DA0DD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14:paraId="5F4B3FD6" w14:textId="3881E443" w:rsidR="00E55D32" w:rsidRPr="009B5B73" w:rsidRDefault="00E55D32" w:rsidP="00953EB6">
      <w:pPr>
        <w:pStyle w:val="a4"/>
        <w:ind w:left="1080" w:firstLine="0"/>
        <w:rPr>
          <w:szCs w:val="24"/>
          <w:lang w:val="en-US"/>
        </w:rPr>
      </w:pPr>
      <w:r w:rsidRPr="00E55D32">
        <w:rPr>
          <w:szCs w:val="24"/>
        </w:rPr>
        <w:lastRenderedPageBreak/>
        <w:t>Назначение: оператор объединения множеств</w:t>
      </w:r>
      <w:r w:rsidR="009B5B73">
        <w:rPr>
          <w:szCs w:val="24"/>
          <w:lang w:val="en-US"/>
        </w:rPr>
        <w:t>.</w:t>
      </w:r>
    </w:p>
    <w:p w14:paraId="64DCD1BA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0666B65F" w14:textId="6A1EB3AE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  <w:r w:rsidR="009B5B73" w:rsidRPr="009B5B73">
        <w:rPr>
          <w:szCs w:val="24"/>
        </w:rPr>
        <w:t>.</w:t>
      </w:r>
    </w:p>
    <w:p w14:paraId="2D6F204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14:paraId="1B35D507" w14:textId="4DBE4D8D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ересечения множеств</w:t>
      </w:r>
      <w:r w:rsidR="009B5B73">
        <w:rPr>
          <w:szCs w:val="24"/>
          <w:lang w:val="en-US"/>
        </w:rPr>
        <w:t>.</w:t>
      </w:r>
      <w:r w:rsidRPr="00E55D32">
        <w:rPr>
          <w:szCs w:val="24"/>
        </w:rPr>
        <w:t xml:space="preserve"> </w:t>
      </w:r>
    </w:p>
    <w:p w14:paraId="7B3A3ED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04899B05" w14:textId="36E01625" w:rsidR="00E55D32" w:rsidRPr="009B5B73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  <w:r w:rsidR="009B5B73" w:rsidRPr="009B5B73">
        <w:rPr>
          <w:szCs w:val="24"/>
        </w:rPr>
        <w:t>.</w:t>
      </w:r>
    </w:p>
    <w:p w14:paraId="2E0CCB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BDF7966" w14:textId="18B1F856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  <w:r w:rsidR="009B5B73" w:rsidRPr="009B5B73">
        <w:rPr>
          <w:szCs w:val="24"/>
        </w:rPr>
        <w:t>.</w:t>
      </w:r>
    </w:p>
    <w:p w14:paraId="07411BA5" w14:textId="7E90B41C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 w:rsidRPr="009B5B73">
        <w:rPr>
          <w:szCs w:val="24"/>
        </w:rPr>
        <w:t>:</w:t>
      </w:r>
      <w:r w:rsidR="00953EB6" w:rsidRPr="00E55D32">
        <w:rPr>
          <w:szCs w:val="24"/>
        </w:rPr>
        <w:t xml:space="preserve"> отсутствуют</w:t>
      </w:r>
      <w:r w:rsidR="009B5B73" w:rsidRPr="009B5B73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67CE3765" w14:textId="105A9135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  <w:r w:rsidR="009B5B73" w:rsidRPr="009B5B73">
        <w:rPr>
          <w:szCs w:val="24"/>
        </w:rPr>
        <w:t>.</w:t>
      </w:r>
    </w:p>
    <w:p w14:paraId="6D300F3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14:paraId="67C44536" w14:textId="7D815B9E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  <w:r w:rsidR="009B5B73" w:rsidRPr="009B5B73">
        <w:rPr>
          <w:szCs w:val="24"/>
        </w:rPr>
        <w:t>.</w:t>
      </w:r>
    </w:p>
    <w:p w14:paraId="6FA0044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8D01112" w14:textId="66A4B388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</w:t>
      </w:r>
      <w:r w:rsidR="009B5B73" w:rsidRPr="009B5B73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112BC944" w14:textId="5788616A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  <w:r w:rsidR="009B5B73" w:rsidRPr="009B5B73">
        <w:rPr>
          <w:szCs w:val="24"/>
        </w:rPr>
        <w:t>.</w:t>
      </w:r>
    </w:p>
    <w:p w14:paraId="57D4F47E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Pr="00953EB6">
        <w:rPr>
          <w:szCs w:val="24"/>
        </w:rPr>
        <w:t>Ссылка на буфер (поток) &amp;</w:t>
      </w:r>
      <w:r w:rsidRPr="00953EB6">
        <w:rPr>
          <w:szCs w:val="24"/>
          <w:lang w:val="en-US"/>
        </w:rPr>
        <w:t>istr</w:t>
      </w:r>
    </w:p>
    <w:p w14:paraId="1FB467D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14:paraId="67010D7B" w14:textId="260E06C3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  <w:r w:rsidR="009B5B73" w:rsidRPr="009B5B73">
        <w:rPr>
          <w:szCs w:val="24"/>
        </w:rPr>
        <w:t>.</w:t>
      </w:r>
    </w:p>
    <w:p w14:paraId="2E6F081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749737F8" w14:textId="032625DC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  <w:r w:rsidR="009B5B73" w:rsidRPr="009B5B73">
        <w:rPr>
          <w:szCs w:val="24"/>
        </w:rPr>
        <w:t>.</w:t>
      </w:r>
    </w:p>
    <w:p w14:paraId="684B1376" w14:textId="6987132E" w:rsidR="00E55D32" w:rsidRPr="009B5B73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  <w:r w:rsidR="009B5B73" w:rsidRPr="009B5B73">
        <w:rPr>
          <w:szCs w:val="24"/>
        </w:rPr>
        <w:t>.</w:t>
      </w:r>
    </w:p>
    <w:p w14:paraId="23368523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r w:rsidRPr="00E55D32">
        <w:rPr>
          <w:szCs w:val="24"/>
          <w:lang w:val="en-US"/>
        </w:rPr>
        <w:t>istr</w:t>
      </w:r>
    </w:p>
    <w:p w14:paraId="7D9E5F6F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14:paraId="3FC02FB8" w14:textId="23265D6A" w:rsidR="00E55D32" w:rsidRPr="009B5B73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14:paraId="4AF36C33" w14:textId="7DF7B6A2" w:rsidR="00E55D32" w:rsidRPr="009B5B73" w:rsidRDefault="00E55D32" w:rsidP="00E55D32">
      <w:pPr>
        <w:pStyle w:val="a4"/>
        <w:ind w:left="1080" w:firstLine="0"/>
        <w:rPr>
          <w:szCs w:val="24"/>
          <w:lang w:val="en-US"/>
        </w:rPr>
      </w:pPr>
      <w:r w:rsidRPr="00E55D32">
        <w:rPr>
          <w:szCs w:val="24"/>
        </w:rPr>
        <w:t>Входные параметры отсутствуют</w:t>
      </w:r>
      <w:r w:rsidR="009B5B73">
        <w:rPr>
          <w:szCs w:val="24"/>
          <w:lang w:val="en-US"/>
        </w:rPr>
        <w:t>.</w:t>
      </w:r>
    </w:p>
    <w:p w14:paraId="778ACFDE" w14:textId="11DA690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14:paraId="235574B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14:paraId="206AFD60" w14:textId="02FBE9E5" w:rsidR="00E55D32" w:rsidRPr="009B5B73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rPr>
          <w:szCs w:val="24"/>
        </w:rPr>
        <w:t>.</w:t>
      </w:r>
    </w:p>
    <w:p w14:paraId="4387198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30EA243C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17CD862" w14:textId="15489A16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="009B5B73" w:rsidRPr="009B5B73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4D85DF1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23CD98F5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2171A9AD" w14:textId="36887210" w:rsidR="00E55D32" w:rsidRPr="009B5B73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9B5B73">
        <w:rPr>
          <w:szCs w:val="24"/>
        </w:rPr>
        <w:t>–</w:t>
      </w:r>
      <w:r w:rsidRPr="00E55D32">
        <w:rPr>
          <w:szCs w:val="24"/>
        </w:rPr>
        <w:t xml:space="preserve"> число</w:t>
      </w:r>
      <w:r w:rsidR="009B5B73" w:rsidRPr="009B5B73">
        <w:rPr>
          <w:szCs w:val="24"/>
        </w:rPr>
        <w:t>.</w:t>
      </w:r>
    </w:p>
    <w:p w14:paraId="20870DF1" w14:textId="2B8C9FFD"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="009B5B73" w:rsidRPr="009B5B73">
        <w:rPr>
          <w:szCs w:val="24"/>
        </w:rPr>
        <w:t>.</w:t>
      </w:r>
      <w:bookmarkStart w:id="23" w:name="_GoBack"/>
      <w:bookmarkEnd w:id="23"/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782EA3F3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48510514"/>
      <w:r>
        <w:lastRenderedPageBreak/>
        <w:t>Заключение</w:t>
      </w:r>
      <w:bookmarkEnd w:id="24"/>
    </w:p>
    <w:p w14:paraId="30549378" w14:textId="77777777" w:rsidR="00B364F1" w:rsidRDefault="00953EB6" w:rsidP="000454A3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37AA358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7D4CBE6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48510515"/>
      <w:r>
        <w:lastRenderedPageBreak/>
        <w:t>Литератур</w:t>
      </w:r>
      <w:bookmarkEnd w:id="25"/>
      <w:r w:rsidR="000454A3">
        <w:t>а</w:t>
      </w:r>
    </w:p>
    <w:p w14:paraId="599EE515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F33DB6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3FC74F1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5C32E85F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2809606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AC310E1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48510516"/>
      <w:r w:rsidRPr="008279FB">
        <w:lastRenderedPageBreak/>
        <w:t>Приложения</w:t>
      </w:r>
      <w:bookmarkEnd w:id="30"/>
    </w:p>
    <w:p w14:paraId="786B3E95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454CD8D5" w14:textId="77777777" w:rsidR="00485F22" w:rsidRPr="00485F22" w:rsidRDefault="00485F22" w:rsidP="00392824">
      <w:pPr>
        <w:pStyle w:val="a8"/>
      </w:pPr>
      <w:r w:rsidRPr="00485F22">
        <w:t>TBitField::TBitField(int len)</w:t>
      </w:r>
    </w:p>
    <w:p w14:paraId="30274337" w14:textId="77777777" w:rsidR="00485F22" w:rsidRPr="00485F22" w:rsidRDefault="00485F22" w:rsidP="00392824">
      <w:pPr>
        <w:pStyle w:val="a8"/>
      </w:pPr>
      <w:r w:rsidRPr="00485F22">
        <w:t>{</w:t>
      </w:r>
    </w:p>
    <w:p w14:paraId="6D4A54AB" w14:textId="77777777" w:rsidR="00485F22" w:rsidRPr="00485F22" w:rsidRDefault="00485F22" w:rsidP="00392824">
      <w:pPr>
        <w:pStyle w:val="a8"/>
      </w:pPr>
      <w:r w:rsidRPr="00485F22">
        <w:t xml:space="preserve">    if (len &gt; 0) {</w:t>
      </w:r>
    </w:p>
    <w:p w14:paraId="579F0D18" w14:textId="77777777" w:rsidR="00485F22" w:rsidRPr="00485F22" w:rsidRDefault="00485F22" w:rsidP="00392824">
      <w:pPr>
        <w:pStyle w:val="a8"/>
      </w:pPr>
      <w:r w:rsidRPr="00485F22">
        <w:t xml:space="preserve">        BitLen = len;</w:t>
      </w:r>
    </w:p>
    <w:p w14:paraId="0BC63DFE" w14:textId="77777777"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14:paraId="4F44FECE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24F01442" w14:textId="77777777"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14:paraId="2945DF4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935C37" w14:textId="77777777" w:rsidR="00485F22" w:rsidRPr="00485F22" w:rsidRDefault="00485F22" w:rsidP="00392824">
      <w:pPr>
        <w:pStyle w:val="a8"/>
      </w:pPr>
      <w:r w:rsidRPr="00485F22">
        <w:t xml:space="preserve">    else if (len == 0)</w:t>
      </w:r>
    </w:p>
    <w:p w14:paraId="48459760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0CD1F35" w14:textId="77777777" w:rsidR="00485F22" w:rsidRPr="00485F22" w:rsidRDefault="00485F22" w:rsidP="00392824">
      <w:pPr>
        <w:pStyle w:val="a8"/>
      </w:pPr>
      <w:r w:rsidRPr="00485F22">
        <w:t xml:space="preserve">        BitLen = 0;</w:t>
      </w:r>
    </w:p>
    <w:p w14:paraId="48330C38" w14:textId="77777777" w:rsidR="00485F22" w:rsidRPr="00485F22" w:rsidRDefault="00485F22" w:rsidP="00392824">
      <w:pPr>
        <w:pStyle w:val="a8"/>
      </w:pPr>
      <w:r w:rsidRPr="00485F22">
        <w:t xml:space="preserve">        MemLen = 0;</w:t>
      </w:r>
    </w:p>
    <w:p w14:paraId="6968A39F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6E59FE7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D836D0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05F97025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D4FF86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8E9F" w14:textId="77777777" w:rsidR="00485F22" w:rsidRPr="00485F22" w:rsidRDefault="00485F22" w:rsidP="00392824">
      <w:pPr>
        <w:pStyle w:val="a8"/>
      </w:pPr>
      <w:r w:rsidRPr="00485F22">
        <w:t>}</w:t>
      </w:r>
    </w:p>
    <w:p w14:paraId="1A3E2A81" w14:textId="77777777" w:rsidR="00485F22" w:rsidRPr="00485F22" w:rsidRDefault="00485F22" w:rsidP="00392824">
      <w:pPr>
        <w:pStyle w:val="a8"/>
      </w:pPr>
    </w:p>
    <w:p w14:paraId="5DF147F1" w14:textId="77777777" w:rsidR="00485F22" w:rsidRPr="00485F22" w:rsidRDefault="00485F22" w:rsidP="00392824">
      <w:pPr>
        <w:pStyle w:val="a8"/>
      </w:pPr>
      <w:r w:rsidRPr="00485F22">
        <w:t>TBitField::TBitField(const TBitField&amp; bf)</w:t>
      </w:r>
    </w:p>
    <w:p w14:paraId="0C61C16B" w14:textId="77777777" w:rsidR="00485F22" w:rsidRPr="00485F22" w:rsidRDefault="00485F22" w:rsidP="00392824">
      <w:pPr>
        <w:pStyle w:val="a8"/>
      </w:pPr>
      <w:r w:rsidRPr="00485F22">
        <w:t>{</w:t>
      </w:r>
    </w:p>
    <w:p w14:paraId="1D45E9AF" w14:textId="77777777" w:rsidR="00485F22" w:rsidRPr="00485F22" w:rsidRDefault="00485F22" w:rsidP="00392824">
      <w:pPr>
        <w:pStyle w:val="a8"/>
      </w:pPr>
      <w:r w:rsidRPr="00485F22">
        <w:t xml:space="preserve">    BitLen = bf.BitLen;</w:t>
      </w:r>
    </w:p>
    <w:p w14:paraId="1E22A0D0" w14:textId="77777777" w:rsidR="00485F22" w:rsidRPr="00485F22" w:rsidRDefault="00485F22" w:rsidP="00392824">
      <w:pPr>
        <w:pStyle w:val="a8"/>
      </w:pPr>
      <w:r w:rsidRPr="00485F22">
        <w:t xml:space="preserve">    MemLen = bf.MemLen;</w:t>
      </w:r>
    </w:p>
    <w:p w14:paraId="318014EB" w14:textId="77777777" w:rsidR="00485F22" w:rsidRPr="00485F22" w:rsidRDefault="00485F22" w:rsidP="00392824">
      <w:pPr>
        <w:pStyle w:val="a8"/>
      </w:pPr>
      <w:r w:rsidRPr="00485F22">
        <w:t xml:space="preserve">    if (MemLen) {</w:t>
      </w:r>
    </w:p>
    <w:p w14:paraId="19AF4E8B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564F5CC" w14:textId="77777777"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14:paraId="3D368201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26339B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796B9F2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5C683D7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60B2C84" w14:textId="77777777" w:rsidR="00485F22" w:rsidRPr="00485F22" w:rsidRDefault="00485F22" w:rsidP="00392824">
      <w:pPr>
        <w:pStyle w:val="a8"/>
      </w:pPr>
      <w:r w:rsidRPr="00485F22">
        <w:t>}</w:t>
      </w:r>
    </w:p>
    <w:p w14:paraId="15B78A77" w14:textId="77777777" w:rsidR="00485F22" w:rsidRPr="00485F22" w:rsidRDefault="00485F22" w:rsidP="00392824">
      <w:pPr>
        <w:pStyle w:val="a8"/>
      </w:pPr>
    </w:p>
    <w:p w14:paraId="3D47A7C9" w14:textId="77777777" w:rsidR="00485F22" w:rsidRPr="00485F22" w:rsidRDefault="00485F22" w:rsidP="00392824">
      <w:pPr>
        <w:pStyle w:val="a8"/>
      </w:pPr>
      <w:r w:rsidRPr="00485F22">
        <w:t>TBitField::~TBitField()</w:t>
      </w:r>
    </w:p>
    <w:p w14:paraId="00FC9879" w14:textId="77777777" w:rsidR="00485F22" w:rsidRPr="00485F22" w:rsidRDefault="00485F22" w:rsidP="00392824">
      <w:pPr>
        <w:pStyle w:val="a8"/>
      </w:pPr>
      <w:r w:rsidRPr="00485F22">
        <w:t>{</w:t>
      </w:r>
    </w:p>
    <w:p w14:paraId="75721440" w14:textId="77777777" w:rsidR="00485F22" w:rsidRPr="00485F22" w:rsidRDefault="00485F22" w:rsidP="00392824">
      <w:pPr>
        <w:pStyle w:val="a8"/>
      </w:pPr>
      <w:r w:rsidRPr="00485F22">
        <w:t xml:space="preserve">    delete[] pMem;</w:t>
      </w:r>
    </w:p>
    <w:p w14:paraId="347FC13B" w14:textId="77777777" w:rsidR="00485F22" w:rsidRPr="00485F22" w:rsidRDefault="00485F22" w:rsidP="00392824">
      <w:pPr>
        <w:pStyle w:val="a8"/>
      </w:pPr>
      <w:r w:rsidRPr="00485F22">
        <w:t>}</w:t>
      </w:r>
    </w:p>
    <w:p w14:paraId="2424BBB1" w14:textId="77777777" w:rsidR="00485F22" w:rsidRPr="00485F22" w:rsidRDefault="00485F22" w:rsidP="00392824">
      <w:pPr>
        <w:pStyle w:val="a8"/>
      </w:pPr>
    </w:p>
    <w:p w14:paraId="3041452D" w14:textId="77777777"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14:paraId="53079AF3" w14:textId="77777777" w:rsidR="00485F22" w:rsidRPr="00485F22" w:rsidRDefault="00485F22" w:rsidP="00392824">
      <w:pPr>
        <w:pStyle w:val="a8"/>
      </w:pPr>
      <w:r w:rsidRPr="00485F22">
        <w:t>{</w:t>
      </w:r>
    </w:p>
    <w:p w14:paraId="65D040AE" w14:textId="77777777"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14:paraId="014E3C57" w14:textId="77777777" w:rsidR="00485F22" w:rsidRPr="00485F22" w:rsidRDefault="00485F22" w:rsidP="00392824">
      <w:pPr>
        <w:pStyle w:val="a8"/>
      </w:pPr>
      <w:r w:rsidRPr="00485F22">
        <w:t>}</w:t>
      </w:r>
    </w:p>
    <w:p w14:paraId="316D8303" w14:textId="77777777" w:rsidR="00485F22" w:rsidRPr="00485F22" w:rsidRDefault="00485F22" w:rsidP="00392824">
      <w:pPr>
        <w:pStyle w:val="a8"/>
      </w:pPr>
    </w:p>
    <w:p w14:paraId="5147E6C7" w14:textId="77777777"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14:paraId="4E6D39B8" w14:textId="77777777" w:rsidR="00485F22" w:rsidRPr="00485F22" w:rsidRDefault="00485F22" w:rsidP="00392824">
      <w:pPr>
        <w:pStyle w:val="a8"/>
      </w:pPr>
      <w:r w:rsidRPr="00485F22">
        <w:t>{</w:t>
      </w:r>
    </w:p>
    <w:p w14:paraId="4F4C2CB2" w14:textId="77777777"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14:paraId="385B953C" w14:textId="77777777" w:rsidR="00485F22" w:rsidRPr="00485F22" w:rsidRDefault="00485F22" w:rsidP="00392824">
      <w:pPr>
        <w:pStyle w:val="a8"/>
      </w:pPr>
      <w:r w:rsidRPr="00485F22">
        <w:t>}</w:t>
      </w:r>
    </w:p>
    <w:p w14:paraId="2C790035" w14:textId="77777777" w:rsidR="00485F22" w:rsidRPr="00485F22" w:rsidRDefault="00485F22" w:rsidP="00392824">
      <w:pPr>
        <w:pStyle w:val="a8"/>
      </w:pPr>
    </w:p>
    <w:p w14:paraId="3909A9D3" w14:textId="77777777"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14:paraId="42C4E2D0" w14:textId="77777777" w:rsidR="00485F22" w:rsidRPr="00485F22" w:rsidRDefault="00485F22" w:rsidP="00392824">
      <w:pPr>
        <w:pStyle w:val="a8"/>
      </w:pPr>
      <w:r w:rsidRPr="00485F22">
        <w:t>{</w:t>
      </w:r>
    </w:p>
    <w:p w14:paraId="163E1344" w14:textId="77777777" w:rsidR="00485F22" w:rsidRPr="00485F22" w:rsidRDefault="00485F22" w:rsidP="00392824">
      <w:pPr>
        <w:pStyle w:val="a8"/>
      </w:pPr>
      <w:r w:rsidRPr="00485F22">
        <w:t xml:space="preserve">    return BitLen;</w:t>
      </w:r>
    </w:p>
    <w:p w14:paraId="6675D90A" w14:textId="77777777" w:rsidR="00485F22" w:rsidRPr="00485F22" w:rsidRDefault="00485F22" w:rsidP="00392824">
      <w:pPr>
        <w:pStyle w:val="a8"/>
      </w:pPr>
      <w:r w:rsidRPr="00485F22">
        <w:t>}</w:t>
      </w:r>
    </w:p>
    <w:p w14:paraId="52143D75" w14:textId="77777777" w:rsidR="00485F22" w:rsidRPr="00485F22" w:rsidRDefault="00485F22" w:rsidP="00392824">
      <w:pPr>
        <w:pStyle w:val="a8"/>
      </w:pPr>
    </w:p>
    <w:p w14:paraId="6D868FC3" w14:textId="77777777"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14:paraId="5E461902" w14:textId="77777777" w:rsidR="00485F22" w:rsidRPr="00485F22" w:rsidRDefault="00485F22" w:rsidP="00392824">
      <w:pPr>
        <w:pStyle w:val="a8"/>
      </w:pPr>
      <w:r w:rsidRPr="00485F22">
        <w:t>{</w:t>
      </w:r>
    </w:p>
    <w:p w14:paraId="423A5498" w14:textId="77777777"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14:paraId="52CC1027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9948633" w14:textId="77777777"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14:paraId="51ED5128" w14:textId="77777777" w:rsidR="00485F22" w:rsidRPr="00485F22" w:rsidRDefault="00485F22" w:rsidP="00392824">
      <w:pPr>
        <w:pStyle w:val="a8"/>
      </w:pPr>
      <w:r w:rsidRPr="00485F22">
        <w:t>}</w:t>
      </w:r>
    </w:p>
    <w:p w14:paraId="184F4479" w14:textId="77777777" w:rsidR="00485F22" w:rsidRPr="00485F22" w:rsidRDefault="00485F22" w:rsidP="00392824">
      <w:pPr>
        <w:pStyle w:val="a8"/>
      </w:pPr>
    </w:p>
    <w:p w14:paraId="3402A0BD" w14:textId="77777777"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14:paraId="63DD30C6" w14:textId="77777777" w:rsidR="00485F22" w:rsidRPr="00485F22" w:rsidRDefault="00485F22" w:rsidP="00392824">
      <w:pPr>
        <w:pStyle w:val="a8"/>
      </w:pPr>
      <w:r w:rsidRPr="00485F22">
        <w:t>{</w:t>
      </w:r>
    </w:p>
    <w:p w14:paraId="37A50C06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51CB11D4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677CF13" w14:textId="77777777"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14:paraId="6D4FFCAB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09D1433" w14:textId="77777777" w:rsidR="00485F22" w:rsidRPr="00485F22" w:rsidRDefault="00485F22" w:rsidP="00392824">
      <w:pPr>
        <w:pStyle w:val="a8"/>
      </w:pPr>
    </w:p>
    <w:p w14:paraId="151CA78C" w14:textId="77777777" w:rsidR="00485F22" w:rsidRPr="00485F22" w:rsidRDefault="00485F22" w:rsidP="00392824">
      <w:pPr>
        <w:pStyle w:val="a8"/>
      </w:pPr>
      <w:r w:rsidRPr="00485F22">
        <w:t>int TBitField::GetBit(const int n) const {</w:t>
      </w:r>
    </w:p>
    <w:p w14:paraId="0754501F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489279D2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36584ED9" w14:textId="77777777"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14:paraId="74D5A156" w14:textId="77777777" w:rsidR="00485F22" w:rsidRPr="00485F22" w:rsidRDefault="00485F22" w:rsidP="00392824">
      <w:pPr>
        <w:pStyle w:val="a8"/>
      </w:pPr>
      <w:r w:rsidRPr="00485F22">
        <w:t>}</w:t>
      </w:r>
    </w:p>
    <w:p w14:paraId="429B5D86" w14:textId="77777777" w:rsidR="00485F22" w:rsidRPr="00485F22" w:rsidRDefault="00485F22" w:rsidP="00392824">
      <w:pPr>
        <w:pStyle w:val="a8"/>
      </w:pPr>
    </w:p>
    <w:p w14:paraId="5D5FAC21" w14:textId="77777777"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14:paraId="3A5B4EA5" w14:textId="77777777" w:rsidR="00485F22" w:rsidRPr="00485F22" w:rsidRDefault="00485F22" w:rsidP="00392824">
      <w:pPr>
        <w:pStyle w:val="a8"/>
      </w:pPr>
      <w:r w:rsidRPr="00485F22">
        <w:t>{</w:t>
      </w:r>
    </w:p>
    <w:p w14:paraId="5BE4F5EB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79BB1A60" w14:textId="77777777"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14:paraId="19EFC532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E6CCD6F" w14:textId="77777777" w:rsidR="00485F22" w:rsidRPr="00485F22" w:rsidRDefault="00485F22" w:rsidP="00392824">
      <w:pPr>
        <w:pStyle w:val="a8"/>
      </w:pPr>
      <w:r w:rsidRPr="00485F22">
        <w:t xml:space="preserve">        delete[] pMem;</w:t>
      </w:r>
    </w:p>
    <w:p w14:paraId="4F11CCA0" w14:textId="77777777"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14:paraId="78E403E4" w14:textId="77777777"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14:paraId="5E764600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A6857B8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395D" w14:textId="77777777"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14:paraId="0D7760A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7C3C587" w14:textId="77777777"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14:paraId="6C7DA4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B12639F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7B848BB9" w14:textId="77777777" w:rsidR="00485F22" w:rsidRPr="00485F22" w:rsidRDefault="00485F22" w:rsidP="00392824">
      <w:pPr>
        <w:pStyle w:val="a8"/>
      </w:pPr>
      <w:r w:rsidRPr="00485F22">
        <w:t>}</w:t>
      </w:r>
    </w:p>
    <w:p w14:paraId="26F1248E" w14:textId="77777777" w:rsidR="00485F22" w:rsidRPr="00485F22" w:rsidRDefault="00485F22" w:rsidP="00392824">
      <w:pPr>
        <w:pStyle w:val="a8"/>
      </w:pPr>
    </w:p>
    <w:p w14:paraId="0C14283E" w14:textId="77777777"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14:paraId="7C587F07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A0E2BB2" w14:textId="77777777"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14:paraId="3CAF4B1E" w14:textId="77777777"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14:paraId="2BE1969D" w14:textId="77777777"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14:paraId="085BE147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7DE04E9" w14:textId="77777777" w:rsidR="00485F22" w:rsidRPr="00485F22" w:rsidRDefault="00485F22" w:rsidP="00392824">
      <w:pPr>
        <w:pStyle w:val="a8"/>
      </w:pPr>
    </w:p>
    <w:p w14:paraId="2B6F2740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62419C76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A1C4F6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7B1E2762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ED9D110" w14:textId="77777777" w:rsidR="00485F22" w:rsidRPr="00485F22" w:rsidRDefault="00485F22" w:rsidP="00392824">
      <w:pPr>
        <w:pStyle w:val="a8"/>
      </w:pPr>
    </w:p>
    <w:p w14:paraId="15363366" w14:textId="77777777"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14:paraId="5B5E88B3" w14:textId="77777777" w:rsidR="00485F22" w:rsidRPr="00485F22" w:rsidRDefault="00485F22" w:rsidP="00392824">
      <w:pPr>
        <w:pStyle w:val="a8"/>
      </w:pPr>
      <w:r w:rsidRPr="00485F22">
        <w:t>{</w:t>
      </w:r>
    </w:p>
    <w:p w14:paraId="54AF2127" w14:textId="77777777"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14:paraId="5D97C51C" w14:textId="77777777" w:rsidR="00485F22" w:rsidRPr="00485F22" w:rsidRDefault="00485F22" w:rsidP="00392824">
      <w:pPr>
        <w:pStyle w:val="a8"/>
      </w:pPr>
      <w:r w:rsidRPr="00485F22">
        <w:t>}</w:t>
      </w:r>
    </w:p>
    <w:p w14:paraId="2271AB40" w14:textId="77777777" w:rsidR="00485F22" w:rsidRPr="00485F22" w:rsidRDefault="00485F22" w:rsidP="00392824">
      <w:pPr>
        <w:pStyle w:val="a8"/>
      </w:pPr>
    </w:p>
    <w:p w14:paraId="7DC37530" w14:textId="77777777"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14:paraId="4E73A274" w14:textId="77777777" w:rsidR="00485F22" w:rsidRPr="00485F22" w:rsidRDefault="00485F22" w:rsidP="00392824">
      <w:pPr>
        <w:pStyle w:val="a8"/>
      </w:pPr>
      <w:r w:rsidRPr="00485F22">
        <w:t>{</w:t>
      </w:r>
    </w:p>
    <w:p w14:paraId="452C2B42" w14:textId="77777777"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14:paraId="4A846B20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550E96E5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14:paraId="2BBFBB17" w14:textId="77777777"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14:paraId="75792A6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445CDBCE" w14:textId="77777777" w:rsidR="00485F22" w:rsidRPr="00485F22" w:rsidRDefault="00485F22" w:rsidP="00392824">
      <w:pPr>
        <w:pStyle w:val="a8"/>
      </w:pPr>
      <w:r w:rsidRPr="00485F22">
        <w:t>}</w:t>
      </w:r>
    </w:p>
    <w:p w14:paraId="396949C6" w14:textId="77777777" w:rsidR="00485F22" w:rsidRPr="00485F22" w:rsidRDefault="00485F22" w:rsidP="00392824">
      <w:pPr>
        <w:pStyle w:val="a8"/>
      </w:pPr>
    </w:p>
    <w:p w14:paraId="174005E7" w14:textId="77777777"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14:paraId="0E2F21A6" w14:textId="77777777" w:rsidR="00485F22" w:rsidRPr="00485F22" w:rsidRDefault="00485F22" w:rsidP="00392824">
      <w:pPr>
        <w:pStyle w:val="a8"/>
      </w:pPr>
      <w:r w:rsidRPr="00485F22">
        <w:t>{</w:t>
      </w:r>
    </w:p>
    <w:p w14:paraId="412A8FA8" w14:textId="77777777"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14:paraId="18D5FC45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643BAD8B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14:paraId="607D9C77" w14:textId="77777777"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14:paraId="4DE85B7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608F290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04E6977" w14:textId="77777777" w:rsidR="00485F22" w:rsidRPr="00485F22" w:rsidRDefault="00485F22" w:rsidP="00392824">
      <w:pPr>
        <w:pStyle w:val="a8"/>
      </w:pPr>
      <w:r w:rsidRPr="00485F22">
        <w:t>}</w:t>
      </w:r>
    </w:p>
    <w:p w14:paraId="5B30A3F7" w14:textId="77777777" w:rsidR="00485F22" w:rsidRPr="00485F22" w:rsidRDefault="00485F22" w:rsidP="00392824">
      <w:pPr>
        <w:pStyle w:val="a8"/>
      </w:pPr>
    </w:p>
    <w:p w14:paraId="740F1B3D" w14:textId="77777777" w:rsidR="00485F22" w:rsidRPr="00485F22" w:rsidRDefault="00485F22" w:rsidP="00392824">
      <w:pPr>
        <w:pStyle w:val="a8"/>
      </w:pPr>
      <w:r w:rsidRPr="00485F22">
        <w:t>TBitField TBitField::operator~(void)</w:t>
      </w:r>
    </w:p>
    <w:p w14:paraId="0294D997" w14:textId="77777777" w:rsidR="00485F22" w:rsidRPr="00485F22" w:rsidRDefault="00485F22" w:rsidP="00392824">
      <w:pPr>
        <w:pStyle w:val="a8"/>
      </w:pPr>
      <w:r w:rsidRPr="00485F22">
        <w:t>{</w:t>
      </w:r>
    </w:p>
    <w:p w14:paraId="236C3506" w14:textId="77777777"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14:paraId="093ADF62" w14:textId="77777777"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14:paraId="32985F8F" w14:textId="77777777"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14:paraId="1A96CA31" w14:textId="77777777"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14:paraId="25D77A17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56739859" w14:textId="77777777" w:rsidR="00485F22" w:rsidRPr="00485F22" w:rsidRDefault="00485F22" w:rsidP="00392824">
      <w:pPr>
        <w:pStyle w:val="a8"/>
      </w:pPr>
      <w:r w:rsidRPr="00485F22">
        <w:t>}</w:t>
      </w:r>
    </w:p>
    <w:p w14:paraId="2BA87FED" w14:textId="77777777" w:rsidR="00485F22" w:rsidRPr="00485F22" w:rsidRDefault="00485F22" w:rsidP="00392824">
      <w:pPr>
        <w:pStyle w:val="a8"/>
      </w:pPr>
    </w:p>
    <w:p w14:paraId="7A4068A8" w14:textId="77777777"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14:paraId="13FBF2C4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439CF4E3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776B7E54" w14:textId="77777777"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14:paraId="71DA62DC" w14:textId="77777777"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14:paraId="620F85FC" w14:textId="77777777"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14:paraId="0893FC54" w14:textId="77777777"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14:paraId="3043C595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32FFBF4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8598140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3CC03D28" w14:textId="77777777" w:rsidR="00485F22" w:rsidRPr="00485F22" w:rsidRDefault="00485F22" w:rsidP="00392824">
      <w:pPr>
        <w:pStyle w:val="a8"/>
      </w:pPr>
      <w:r w:rsidRPr="00485F22">
        <w:t>}</w:t>
      </w:r>
    </w:p>
    <w:p w14:paraId="35F6F742" w14:textId="77777777" w:rsidR="00485F22" w:rsidRPr="00485F22" w:rsidRDefault="00485F22" w:rsidP="00392824">
      <w:pPr>
        <w:pStyle w:val="a8"/>
      </w:pPr>
    </w:p>
    <w:p w14:paraId="5E785CA4" w14:textId="77777777"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14:paraId="4A86EC39" w14:textId="77777777" w:rsidR="00485F22" w:rsidRPr="00485F22" w:rsidRDefault="00485F22" w:rsidP="00392824">
      <w:pPr>
        <w:pStyle w:val="a8"/>
      </w:pPr>
      <w:r w:rsidRPr="00485F22">
        <w:t>{</w:t>
      </w:r>
    </w:p>
    <w:p w14:paraId="35212F15" w14:textId="77777777"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14:paraId="5518137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7AEB596" w14:textId="77777777"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14:paraId="247905A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1DB6A94" w14:textId="77777777" w:rsidR="00485F22" w:rsidRPr="00485F22" w:rsidRDefault="00485F22" w:rsidP="00392824">
      <w:pPr>
        <w:pStyle w:val="a8"/>
      </w:pPr>
      <w:r w:rsidRPr="00485F22">
        <w:t xml:space="preserve">    return ostr;</w:t>
      </w:r>
    </w:p>
    <w:p w14:paraId="69949A76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  <w:bookmarkStart w:id="32" w:name="_Toc148510518"/>
    </w:p>
    <w:p w14:paraId="04F693E3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029417F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06688141" w14:textId="77777777" w:rsidR="00485F22" w:rsidRPr="005E7009" w:rsidRDefault="00485F22" w:rsidP="00392824">
      <w:pPr>
        <w:pStyle w:val="a8"/>
        <w:rPr>
          <w:lang w:val="ru-RU"/>
        </w:rPr>
      </w:pPr>
    </w:p>
    <w:p w14:paraId="72334D44" w14:textId="77777777"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14:paraId="35281272" w14:textId="77777777"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14:paraId="5D586792" w14:textId="77777777"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14:paraId="238A22CF" w14:textId="77777777"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14:paraId="05661FB7" w14:textId="77777777" w:rsidR="00485F22" w:rsidRPr="00485F22" w:rsidRDefault="00485F22" w:rsidP="00392824">
      <w:pPr>
        <w:pStyle w:val="a8"/>
      </w:pPr>
      <w:r w:rsidRPr="00485F22">
        <w:t>TSet::operator TBitField(){ return BitField;}</w:t>
      </w:r>
    </w:p>
    <w:p w14:paraId="39DB7204" w14:textId="77777777" w:rsidR="00485F22" w:rsidRPr="00485F22" w:rsidRDefault="00485F22" w:rsidP="00392824">
      <w:pPr>
        <w:pStyle w:val="a8"/>
      </w:pPr>
    </w:p>
    <w:p w14:paraId="32B1E8AF" w14:textId="77777777"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14:paraId="6E384442" w14:textId="77777777" w:rsidR="00485F22" w:rsidRPr="00485F22" w:rsidRDefault="00485F22" w:rsidP="00392824">
      <w:pPr>
        <w:pStyle w:val="a8"/>
      </w:pPr>
      <w:r w:rsidRPr="00485F22">
        <w:t>{</w:t>
      </w:r>
    </w:p>
    <w:p w14:paraId="7F9F8B23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6A9C4F6" w14:textId="77777777"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14:paraId="59F5E5F6" w14:textId="77777777" w:rsidR="00485F22" w:rsidRPr="00485F22" w:rsidRDefault="00485F22" w:rsidP="00392824">
      <w:pPr>
        <w:pStyle w:val="a8"/>
      </w:pPr>
      <w:r w:rsidRPr="00485F22">
        <w:t>}</w:t>
      </w:r>
    </w:p>
    <w:p w14:paraId="4983EAFA" w14:textId="77777777" w:rsidR="00485F22" w:rsidRPr="00485F22" w:rsidRDefault="00485F22" w:rsidP="00392824">
      <w:pPr>
        <w:pStyle w:val="a8"/>
      </w:pPr>
    </w:p>
    <w:p w14:paraId="64DA6624" w14:textId="77777777"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14:paraId="298D4D71" w14:textId="77777777" w:rsidR="00485F22" w:rsidRPr="00485F22" w:rsidRDefault="00485F22" w:rsidP="00392824">
      <w:pPr>
        <w:pStyle w:val="a8"/>
      </w:pPr>
      <w:r w:rsidRPr="00485F22">
        <w:t>{</w:t>
      </w:r>
    </w:p>
    <w:p w14:paraId="2CE0C424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5D1559F" w14:textId="77777777"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14:paraId="0ACE859D" w14:textId="77777777" w:rsidR="00485F22" w:rsidRPr="00485F22" w:rsidRDefault="00485F22" w:rsidP="00392824">
      <w:pPr>
        <w:pStyle w:val="a8"/>
      </w:pPr>
      <w:r w:rsidRPr="00485F22">
        <w:t>}</w:t>
      </w:r>
    </w:p>
    <w:p w14:paraId="2FE88B23" w14:textId="77777777" w:rsidR="00485F22" w:rsidRPr="00485F22" w:rsidRDefault="00485F22" w:rsidP="00392824">
      <w:pPr>
        <w:pStyle w:val="a8"/>
      </w:pPr>
    </w:p>
    <w:p w14:paraId="072E92E9" w14:textId="77777777"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14:paraId="20C6BC47" w14:textId="77777777" w:rsidR="00485F22" w:rsidRPr="00485F22" w:rsidRDefault="00485F22" w:rsidP="00392824">
      <w:pPr>
        <w:pStyle w:val="a8"/>
      </w:pPr>
      <w:r w:rsidRPr="00485F22">
        <w:t>{</w:t>
      </w:r>
    </w:p>
    <w:p w14:paraId="0331BC26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60BB4CE" w14:textId="77777777"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14:paraId="2A2402C1" w14:textId="77777777" w:rsidR="00485F22" w:rsidRPr="00485F22" w:rsidRDefault="00485F22" w:rsidP="00392824">
      <w:pPr>
        <w:pStyle w:val="a8"/>
      </w:pPr>
      <w:r w:rsidRPr="00485F22">
        <w:t>}</w:t>
      </w:r>
    </w:p>
    <w:p w14:paraId="428A6E45" w14:textId="77777777" w:rsidR="00485F22" w:rsidRPr="00485F22" w:rsidRDefault="00485F22" w:rsidP="00392824">
      <w:pPr>
        <w:pStyle w:val="a8"/>
      </w:pPr>
    </w:p>
    <w:p w14:paraId="53B523D5" w14:textId="77777777"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14:paraId="672C8941" w14:textId="77777777" w:rsidR="00485F22" w:rsidRPr="00485F22" w:rsidRDefault="00485F22" w:rsidP="00392824">
      <w:pPr>
        <w:pStyle w:val="a8"/>
      </w:pPr>
      <w:r w:rsidRPr="00485F22">
        <w:t>{</w:t>
      </w:r>
    </w:p>
    <w:p w14:paraId="329A6B84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91B65D1" w14:textId="77777777"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14:paraId="5B1DEBF9" w14:textId="77777777"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14:paraId="25F2A2A0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68558E91" w14:textId="77777777" w:rsidR="00485F22" w:rsidRPr="00485F22" w:rsidRDefault="00485F22" w:rsidP="00392824">
      <w:pPr>
        <w:pStyle w:val="a8"/>
      </w:pPr>
      <w:r w:rsidRPr="00485F22">
        <w:t>}</w:t>
      </w:r>
    </w:p>
    <w:p w14:paraId="354B4497" w14:textId="77777777" w:rsidR="00485F22" w:rsidRPr="00485F22" w:rsidRDefault="00485F22" w:rsidP="00392824">
      <w:pPr>
        <w:pStyle w:val="a8"/>
      </w:pPr>
    </w:p>
    <w:p w14:paraId="23932E9F" w14:textId="77777777"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14:paraId="60705477" w14:textId="77777777" w:rsidR="00485F22" w:rsidRPr="00485F22" w:rsidRDefault="00485F22" w:rsidP="00392824">
      <w:pPr>
        <w:pStyle w:val="a8"/>
      </w:pPr>
      <w:r w:rsidRPr="00485F22">
        <w:t>{</w:t>
      </w:r>
    </w:p>
    <w:p w14:paraId="506536BE" w14:textId="77777777"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14:paraId="55F1E4DF" w14:textId="77777777" w:rsidR="00485F22" w:rsidRPr="00485F22" w:rsidRDefault="00485F22" w:rsidP="00392824">
      <w:pPr>
        <w:pStyle w:val="a8"/>
      </w:pPr>
      <w:r w:rsidRPr="00485F22">
        <w:t xml:space="preserve">    {  return 0;}</w:t>
      </w:r>
    </w:p>
    <w:p w14:paraId="3BE634A6" w14:textId="77777777"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14:paraId="097EA4E4" w14:textId="77777777" w:rsidR="00485F22" w:rsidRPr="00485F22" w:rsidRDefault="00485F22" w:rsidP="00392824">
      <w:pPr>
        <w:pStyle w:val="a8"/>
      </w:pPr>
      <w:r w:rsidRPr="00485F22">
        <w:t>}</w:t>
      </w:r>
    </w:p>
    <w:p w14:paraId="5A887779" w14:textId="77777777" w:rsidR="00485F22" w:rsidRPr="00485F22" w:rsidRDefault="00485F22" w:rsidP="00392824">
      <w:pPr>
        <w:pStyle w:val="a8"/>
      </w:pPr>
    </w:p>
    <w:p w14:paraId="405C4316" w14:textId="77777777"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14:paraId="2E866C93" w14:textId="77777777"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14:paraId="7600051D" w14:textId="77777777" w:rsidR="00485F22" w:rsidRPr="00485F22" w:rsidRDefault="00485F22" w:rsidP="00392824">
      <w:pPr>
        <w:pStyle w:val="a8"/>
      </w:pPr>
      <w:r w:rsidRPr="00485F22">
        <w:t>}</w:t>
      </w:r>
    </w:p>
    <w:p w14:paraId="79D10ED6" w14:textId="77777777" w:rsidR="00485F22" w:rsidRPr="00485F22" w:rsidRDefault="00485F22" w:rsidP="00392824">
      <w:pPr>
        <w:pStyle w:val="a8"/>
      </w:pPr>
    </w:p>
    <w:p w14:paraId="643317C2" w14:textId="77777777"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14:paraId="17235C99" w14:textId="77777777" w:rsidR="00485F22" w:rsidRPr="00485F22" w:rsidRDefault="00485F22" w:rsidP="00392824">
      <w:pPr>
        <w:pStyle w:val="a8"/>
      </w:pPr>
      <w:r w:rsidRPr="00485F22">
        <w:t>{</w:t>
      </w:r>
    </w:p>
    <w:p w14:paraId="42A41B5F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tmp(max(MaxPower, s.GetMaxPower()));</w:t>
      </w:r>
    </w:p>
    <w:p w14:paraId="2CBAD16C" w14:textId="77777777"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14:paraId="1600E1C5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AE20B9F" w14:textId="77777777" w:rsidR="00485F22" w:rsidRPr="00485F22" w:rsidRDefault="00485F22" w:rsidP="00392824">
      <w:pPr>
        <w:pStyle w:val="a8"/>
      </w:pPr>
      <w:r w:rsidRPr="00485F22">
        <w:t>}</w:t>
      </w:r>
    </w:p>
    <w:p w14:paraId="0CE4B06D" w14:textId="77777777" w:rsidR="00485F22" w:rsidRPr="00485F22" w:rsidRDefault="00485F22" w:rsidP="00392824">
      <w:pPr>
        <w:pStyle w:val="a8"/>
      </w:pPr>
    </w:p>
    <w:p w14:paraId="3C50FB06" w14:textId="77777777"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14:paraId="09BADC37" w14:textId="77777777" w:rsidR="00485F22" w:rsidRPr="00485F22" w:rsidRDefault="00485F22" w:rsidP="00392824">
      <w:pPr>
        <w:pStyle w:val="a8"/>
      </w:pPr>
      <w:r w:rsidRPr="00485F22">
        <w:t>{</w:t>
      </w:r>
    </w:p>
    <w:p w14:paraId="609EE4F3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AC2163E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12DC2BCE" w14:textId="77777777" w:rsidR="00485F22" w:rsidRPr="00485F22" w:rsidRDefault="00485F22" w:rsidP="00392824">
      <w:pPr>
        <w:pStyle w:val="a8"/>
      </w:pPr>
      <w:r w:rsidRPr="00485F22">
        <w:t xml:space="preserve">    tmp.InsElem(Elem);</w:t>
      </w:r>
    </w:p>
    <w:p w14:paraId="23894B2A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5154F1D" w14:textId="77777777" w:rsidR="00485F22" w:rsidRPr="00485F22" w:rsidRDefault="00485F22" w:rsidP="00392824">
      <w:pPr>
        <w:pStyle w:val="a8"/>
      </w:pPr>
      <w:r w:rsidRPr="00485F22">
        <w:t>}</w:t>
      </w:r>
    </w:p>
    <w:p w14:paraId="7D8908F6" w14:textId="77777777" w:rsidR="00485F22" w:rsidRPr="00485F22" w:rsidRDefault="00485F22" w:rsidP="00392824">
      <w:pPr>
        <w:pStyle w:val="a8"/>
      </w:pPr>
    </w:p>
    <w:p w14:paraId="0D29C81F" w14:textId="77777777"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14:paraId="16EEFF64" w14:textId="77777777" w:rsidR="00485F22" w:rsidRPr="00485F22" w:rsidRDefault="00485F22" w:rsidP="00392824">
      <w:pPr>
        <w:pStyle w:val="a8"/>
      </w:pPr>
      <w:r w:rsidRPr="00485F22">
        <w:t>{</w:t>
      </w:r>
    </w:p>
    <w:p w14:paraId="69C866A8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817383C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3DD543A4" w14:textId="77777777" w:rsidR="00485F22" w:rsidRPr="00485F22" w:rsidRDefault="00485F22" w:rsidP="00392824">
      <w:pPr>
        <w:pStyle w:val="a8"/>
      </w:pPr>
      <w:r w:rsidRPr="00485F22">
        <w:t xml:space="preserve">    tmp.DelElem(Elem);</w:t>
      </w:r>
    </w:p>
    <w:p w14:paraId="3990CF5B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36FBBAA" w14:textId="77777777" w:rsidR="00485F22" w:rsidRPr="00485F22" w:rsidRDefault="00485F22" w:rsidP="00392824">
      <w:pPr>
        <w:pStyle w:val="a8"/>
      </w:pPr>
      <w:r w:rsidRPr="00485F22">
        <w:t>}</w:t>
      </w:r>
    </w:p>
    <w:p w14:paraId="707F27EB" w14:textId="77777777" w:rsidR="00485F22" w:rsidRPr="00485F22" w:rsidRDefault="00485F22" w:rsidP="00392824">
      <w:pPr>
        <w:pStyle w:val="a8"/>
      </w:pPr>
    </w:p>
    <w:p w14:paraId="592B674B" w14:textId="77777777"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14:paraId="71268B13" w14:textId="77777777" w:rsidR="00485F22" w:rsidRPr="00485F22" w:rsidRDefault="00485F22" w:rsidP="00392824">
      <w:pPr>
        <w:pStyle w:val="a8"/>
      </w:pPr>
      <w:r w:rsidRPr="00485F22">
        <w:t>{</w:t>
      </w:r>
    </w:p>
    <w:p w14:paraId="6EB24824" w14:textId="77777777"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14:paraId="4886912D" w14:textId="77777777"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14:paraId="6D7C4E2D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54D00497" w14:textId="77777777" w:rsidR="00485F22" w:rsidRPr="00485F22" w:rsidRDefault="00485F22" w:rsidP="00392824">
      <w:pPr>
        <w:pStyle w:val="a8"/>
      </w:pPr>
      <w:r w:rsidRPr="00485F22">
        <w:t>}</w:t>
      </w:r>
    </w:p>
    <w:p w14:paraId="4B4CF297" w14:textId="77777777" w:rsidR="00485F22" w:rsidRPr="00485F22" w:rsidRDefault="00485F22" w:rsidP="00392824">
      <w:pPr>
        <w:pStyle w:val="a8"/>
      </w:pPr>
    </w:p>
    <w:p w14:paraId="62036D9C" w14:textId="77777777"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14:paraId="3890E2F2" w14:textId="77777777" w:rsidR="00485F22" w:rsidRPr="00485F22" w:rsidRDefault="00485F22" w:rsidP="00392824">
      <w:pPr>
        <w:pStyle w:val="a8"/>
      </w:pPr>
      <w:r w:rsidRPr="00485F22">
        <w:t>{</w:t>
      </w:r>
    </w:p>
    <w:p w14:paraId="295F3F9F" w14:textId="77777777" w:rsidR="00485F22" w:rsidRPr="00485F22" w:rsidRDefault="00485F22" w:rsidP="00392824">
      <w:pPr>
        <w:pStyle w:val="a8"/>
      </w:pPr>
      <w:r w:rsidRPr="00485F22">
        <w:t xml:space="preserve">    TSet tmp(MaxPower);</w:t>
      </w:r>
    </w:p>
    <w:p w14:paraId="46188B35" w14:textId="77777777"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14:paraId="36A13EEE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2F7FFA9" w14:textId="77777777" w:rsidR="00485F22" w:rsidRPr="00485F22" w:rsidRDefault="00485F22" w:rsidP="00392824">
      <w:pPr>
        <w:pStyle w:val="a8"/>
      </w:pPr>
      <w:r w:rsidRPr="00485F22">
        <w:t>}</w:t>
      </w:r>
    </w:p>
    <w:p w14:paraId="5F17D002" w14:textId="77777777" w:rsidR="00485F22" w:rsidRPr="00485F22" w:rsidRDefault="00485F22" w:rsidP="00392824">
      <w:pPr>
        <w:pStyle w:val="a8"/>
      </w:pPr>
    </w:p>
    <w:p w14:paraId="2F93BFDC" w14:textId="77777777"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14:paraId="52341A4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3E23C2A" w14:textId="77777777"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14:paraId="092AED94" w14:textId="77777777"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14:paraId="4EE903D5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5C44DDA4" w14:textId="77777777"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14:paraId="58F7BF8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337CA8C4" w14:textId="77777777" w:rsidR="00485F22" w:rsidRPr="00485F22" w:rsidRDefault="00485F22" w:rsidP="00392824">
      <w:pPr>
        <w:pStyle w:val="a8"/>
      </w:pPr>
      <w:r w:rsidRPr="00485F22">
        <w:t xml:space="preserve">     return ostr;</w:t>
      </w:r>
    </w:p>
    <w:p w14:paraId="50633C8C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A169C6E" w14:textId="77777777" w:rsidR="00485F22" w:rsidRPr="00485F22" w:rsidRDefault="00485F22" w:rsidP="00392824">
      <w:pPr>
        <w:pStyle w:val="a8"/>
      </w:pPr>
    </w:p>
    <w:p w14:paraId="207BEC13" w14:textId="77777777"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14:paraId="4D1C4CA6" w14:textId="77777777" w:rsidR="00485F22" w:rsidRPr="00485F22" w:rsidRDefault="00485F22" w:rsidP="00392824">
      <w:pPr>
        <w:pStyle w:val="a8"/>
      </w:pPr>
      <w:r w:rsidRPr="00485F22">
        <w:t xml:space="preserve">     int elemt;</w:t>
      </w:r>
    </w:p>
    <w:p w14:paraId="51B55B8A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358591CE" w14:textId="77777777"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14:paraId="6037490D" w14:textId="77777777" w:rsidR="00485F22" w:rsidRPr="00485F22" w:rsidRDefault="00485F22" w:rsidP="00392824">
      <w:pPr>
        <w:pStyle w:val="a8"/>
      </w:pPr>
      <w:r w:rsidRPr="00485F22">
        <w:t xml:space="preserve">     cin &gt;&gt; n;</w:t>
      </w:r>
    </w:p>
    <w:p w14:paraId="43FA60EC" w14:textId="77777777"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14:paraId="77651878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7C68B285" w14:textId="77777777" w:rsidR="00485F22" w:rsidRPr="00485F22" w:rsidRDefault="00485F22" w:rsidP="00392824">
      <w:pPr>
        <w:pStyle w:val="a8"/>
      </w:pPr>
      <w:r w:rsidRPr="00485F22">
        <w:t xml:space="preserve">    istr&gt;&gt;elemt;</w:t>
      </w:r>
    </w:p>
    <w:p w14:paraId="57958D21" w14:textId="77777777" w:rsidR="00485F22" w:rsidRPr="00485F22" w:rsidRDefault="00485F22" w:rsidP="00392824">
      <w:pPr>
        <w:pStyle w:val="a8"/>
      </w:pPr>
      <w:r w:rsidRPr="00485F22">
        <w:t xml:space="preserve">    s.InsElem(elemt);</w:t>
      </w:r>
    </w:p>
    <w:p w14:paraId="1F540BB9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6527EC9" w14:textId="77777777" w:rsidR="00485F22" w:rsidRPr="00485F22" w:rsidRDefault="00485F22" w:rsidP="00392824">
      <w:pPr>
        <w:pStyle w:val="a8"/>
      </w:pPr>
      <w:r w:rsidRPr="00485F22">
        <w:t xml:space="preserve">     return istr;</w:t>
      </w:r>
    </w:p>
    <w:p w14:paraId="55D6E944" w14:textId="77777777" w:rsidR="00392824" w:rsidRDefault="00485F22" w:rsidP="00392824">
      <w:pPr>
        <w:pStyle w:val="a8"/>
      </w:pPr>
      <w:r w:rsidRPr="00485F22">
        <w:t>}</w:t>
      </w:r>
    </w:p>
    <w:p w14:paraId="30BFC679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F36F" w14:textId="77777777" w:rsidR="002568B4" w:rsidRDefault="002568B4" w:rsidP="00BD4D94">
      <w:pPr>
        <w:spacing w:line="240" w:lineRule="auto"/>
      </w:pPr>
      <w:r>
        <w:separator/>
      </w:r>
    </w:p>
  </w:endnote>
  <w:endnote w:type="continuationSeparator" w:id="0">
    <w:p w14:paraId="43ACA936" w14:textId="77777777" w:rsidR="002568B4" w:rsidRDefault="002568B4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4E3A8305" w14:textId="77777777" w:rsidR="00B42239" w:rsidRDefault="00B4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5C1250B" w14:textId="77777777" w:rsidR="00B42239" w:rsidRDefault="00B4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E7E07" w14:textId="77777777" w:rsidR="002568B4" w:rsidRDefault="002568B4" w:rsidP="00BD4D94">
      <w:pPr>
        <w:spacing w:line="240" w:lineRule="auto"/>
      </w:pPr>
      <w:r>
        <w:separator/>
      </w:r>
    </w:p>
  </w:footnote>
  <w:footnote w:type="continuationSeparator" w:id="0">
    <w:p w14:paraId="1B3349E5" w14:textId="77777777" w:rsidR="002568B4" w:rsidRDefault="002568B4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60888"/>
    <w:multiLevelType w:val="hybridMultilevel"/>
    <w:tmpl w:val="7C066FAC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112AD53E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29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4"/>
  </w:num>
  <w:num w:numId="27">
    <w:abstractNumId w:val="32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4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D3B0D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568B4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42A85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847BC"/>
    <w:rsid w:val="007869D2"/>
    <w:rsid w:val="007C33FE"/>
    <w:rsid w:val="007E6D8A"/>
    <w:rsid w:val="007F378D"/>
    <w:rsid w:val="00814AEE"/>
    <w:rsid w:val="008279FB"/>
    <w:rsid w:val="0085750F"/>
    <w:rsid w:val="008724DE"/>
    <w:rsid w:val="008D1F1F"/>
    <w:rsid w:val="00902163"/>
    <w:rsid w:val="00953EB6"/>
    <w:rsid w:val="009B5B73"/>
    <w:rsid w:val="009C6C2F"/>
    <w:rsid w:val="009D64F2"/>
    <w:rsid w:val="009E233F"/>
    <w:rsid w:val="009E3187"/>
    <w:rsid w:val="009E5FA4"/>
    <w:rsid w:val="009E6B0D"/>
    <w:rsid w:val="00A608BA"/>
    <w:rsid w:val="00A870D0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602D1"/>
    <w:rsid w:val="00C6311C"/>
    <w:rsid w:val="00C64664"/>
    <w:rsid w:val="00CC71AA"/>
    <w:rsid w:val="00CD732A"/>
    <w:rsid w:val="00D23D0D"/>
    <w:rsid w:val="00D365DD"/>
    <w:rsid w:val="00D62E9D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F0054A"/>
    <w:rsid w:val="00F07C0F"/>
    <w:rsid w:val="00F33DB6"/>
    <w:rsid w:val="00F3586C"/>
    <w:rsid w:val="00F748C9"/>
    <w:rsid w:val="00F80975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39BC"/>
  <w15:docId w15:val="{4EFEDCD9-11B9-4D7B-AB3F-2C65EED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8412-E2E7-4C06-89E6-8ACC622C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6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68</cp:revision>
  <cp:lastPrinted>2023-11-13T19:06:00Z</cp:lastPrinted>
  <dcterms:created xsi:type="dcterms:W3CDTF">2023-10-11T04:46:00Z</dcterms:created>
  <dcterms:modified xsi:type="dcterms:W3CDTF">2023-11-21T16:08:00Z</dcterms:modified>
</cp:coreProperties>
</file>